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B40828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>
        <w:rPr>
          <w:rFonts w:cs="Mangal"/>
          <w:b/>
          <w:bCs/>
          <w:sz w:val="32"/>
          <w:szCs w:val="28"/>
          <w:lang w:bidi="sa-IN"/>
        </w:rPr>
        <w:t xml:space="preserve">Карта </w:t>
      </w:r>
      <w:r w:rsidR="004354A0">
        <w:rPr>
          <w:rFonts w:cs="Mangal"/>
          <w:b/>
          <w:bCs/>
          <w:sz w:val="32"/>
          <w:szCs w:val="28"/>
          <w:lang w:bidi="sa-IN"/>
        </w:rPr>
        <w:t>флеш-памяти</w:t>
      </w:r>
      <w:r w:rsidR="002A1D8E">
        <w:rPr>
          <w:rFonts w:cs="Mangal"/>
          <w:b/>
          <w:bCs/>
          <w:sz w:val="32"/>
          <w:szCs w:val="28"/>
          <w:lang w:bidi="sa-IN"/>
        </w:rPr>
        <w:t xml:space="preserve">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4E22ED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 w:rsidRPr="009E6C56">
        <w:rPr>
          <w:rFonts w:cs="Mangal"/>
          <w:sz w:val="28"/>
          <w:szCs w:val="28"/>
          <w:lang w:bidi="sa-IN"/>
        </w:rPr>
        <w:t>2</w:t>
      </w:r>
      <w:r w:rsidR="005F28D2">
        <w:rPr>
          <w:rFonts w:cs="Mangal"/>
          <w:sz w:val="28"/>
          <w:szCs w:val="28"/>
          <w:lang w:bidi="sa-IN"/>
        </w:rPr>
        <w:t>2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17326C" w:rsidRPr="00D4206E">
        <w:rPr>
          <w:rFonts w:cs="Mangal"/>
          <w:sz w:val="28"/>
          <w:szCs w:val="28"/>
          <w:lang w:bidi="sa-IN"/>
        </w:rPr>
        <w:t>1</w:t>
      </w:r>
      <w:r w:rsidR="0009155D" w:rsidRPr="00D4206E">
        <w:rPr>
          <w:rFonts w:cs="Mangal"/>
          <w:sz w:val="28"/>
          <w:szCs w:val="28"/>
          <w:lang w:bidi="sa-IN"/>
        </w:rPr>
        <w:t>1</w:t>
      </w:r>
      <w:r w:rsidR="0017326C" w:rsidRPr="00D4206E">
        <w:rPr>
          <w:rFonts w:cs="Mangal"/>
          <w:sz w:val="28"/>
          <w:szCs w:val="28"/>
          <w:lang w:bidi="sa-IN"/>
        </w:rPr>
        <w:t>.2022</w:t>
      </w:r>
    </w:p>
    <w:p w:rsidR="002E227B" w:rsidRDefault="002E227B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C27D86" w:rsidRPr="00C27D86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Размер страницы составляет 1024 байта.</w:t>
      </w:r>
    </w:p>
    <w:p w:rsidR="00C27D86" w:rsidRPr="002732DB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7164EB" w:rsidRDefault="00E55601" w:rsidP="007164EB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 xml:space="preserve">Страница </w:t>
      </w:r>
      <w:r w:rsidR="00BB332A" w:rsidRPr="00FD33F8">
        <w:rPr>
          <w:rFonts w:cs="Mangal"/>
          <w:b/>
          <w:sz w:val="28"/>
          <w:szCs w:val="28"/>
          <w:lang w:bidi="sa-IN"/>
        </w:rPr>
        <w:t>0</w:t>
      </w:r>
      <w:r w:rsidR="007164EB" w:rsidRPr="007164EB">
        <w:rPr>
          <w:rFonts w:cs="Mangal"/>
          <w:b/>
          <w:sz w:val="28"/>
          <w:szCs w:val="28"/>
          <w:lang w:bidi="sa-IN"/>
        </w:rPr>
        <w:t xml:space="preserve"> –</w:t>
      </w:r>
      <w:r w:rsidRPr="007164EB">
        <w:rPr>
          <w:rFonts w:cs="Mangal"/>
          <w:b/>
          <w:sz w:val="28"/>
          <w:szCs w:val="28"/>
          <w:lang w:bidi="sa-IN"/>
        </w:rPr>
        <w:t xml:space="preserve"> </w:t>
      </w:r>
      <w:r w:rsidR="008C587D" w:rsidRPr="007164EB">
        <w:rPr>
          <w:rFonts w:cs="Mangal"/>
          <w:b/>
          <w:sz w:val="28"/>
          <w:szCs w:val="28"/>
          <w:lang w:bidi="sa-IN"/>
        </w:rPr>
        <w:t>Внутренние п</w:t>
      </w:r>
      <w:r w:rsidRPr="007164EB">
        <w:rPr>
          <w:rFonts w:cs="Mangal"/>
          <w:b/>
          <w:sz w:val="28"/>
          <w:szCs w:val="28"/>
          <w:lang w:bidi="sa-IN"/>
        </w:rPr>
        <w:t>еременные</w:t>
      </w:r>
      <w:r w:rsidR="008C587D" w:rsidRPr="007164EB">
        <w:rPr>
          <w:rFonts w:cs="Mangal"/>
          <w:b/>
          <w:sz w:val="28"/>
          <w:szCs w:val="28"/>
          <w:lang w:bidi="sa-IN"/>
        </w:rPr>
        <w:t xml:space="preserve"> считывателя</w:t>
      </w:r>
    </w:p>
    <w:p w:rsidR="009147E9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714"/>
        <w:gridCol w:w="1274"/>
        <w:gridCol w:w="1976"/>
        <w:gridCol w:w="2296"/>
      </w:tblGrid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776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</w:t>
            </w:r>
            <w:r w:rsidR="00112099" w:rsidRPr="00CF4E16">
              <w:rPr>
                <w:sz w:val="28"/>
                <w:szCs w:val="28"/>
                <w:lang w:bidi="sa-IN"/>
              </w:rPr>
              <w:t xml:space="preserve"> переменной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45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098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2B7560" w:rsidRDefault="00716A00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776" w:type="pct"/>
            <w:vAlign w:val="center"/>
          </w:tcPr>
          <w:p w:rsidR="00D2395F" w:rsidRPr="00CF4E16" w:rsidRDefault="00112099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Флаг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первого запуска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D2395F" w:rsidRPr="00020B41" w:rsidRDefault="00020B41" w:rsidP="00A95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bidi="sa-IN"/>
              </w:rPr>
              <w:t>0xAA</w:t>
            </w:r>
          </w:p>
        </w:tc>
        <w:tc>
          <w:tcPr>
            <w:tcW w:w="1098" w:type="pct"/>
            <w:vAlign w:val="center"/>
          </w:tcPr>
          <w:p w:rsidR="00D2395F" w:rsidRPr="00CF4E16" w:rsidRDefault="00D96284" w:rsidP="005E0190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xAA</w:t>
            </w:r>
          </w:p>
        </w:tc>
      </w:tr>
      <w:tr w:rsidR="00AE2F3F" w:rsidRPr="00CF4E16" w:rsidTr="00CB74CF">
        <w:trPr>
          <w:trHeight w:val="794"/>
        </w:trPr>
        <w:tc>
          <w:tcPr>
            <w:tcW w:w="572" w:type="pct"/>
            <w:vAlign w:val="center"/>
          </w:tcPr>
          <w:p w:rsidR="00AE2F3F" w:rsidRPr="002B7560" w:rsidRDefault="00727D82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AE2F3F" w:rsidRPr="00CF4E16">
              <w:rPr>
                <w:sz w:val="28"/>
                <w:szCs w:val="28"/>
                <w:lang w:bidi="sa-IN"/>
              </w:rPr>
              <w:t>…9</w:t>
            </w:r>
          </w:p>
        </w:tc>
        <w:tc>
          <w:tcPr>
            <w:tcW w:w="4428" w:type="pct"/>
            <w:gridSpan w:val="4"/>
            <w:vAlign w:val="center"/>
          </w:tcPr>
          <w:p w:rsidR="00AE2F3F" w:rsidRPr="00CF4E16" w:rsidRDefault="00AE2F3F" w:rsidP="00AE2F3F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</w:tr>
      <w:tr w:rsidR="00EE7524" w:rsidRPr="00CF4E16" w:rsidTr="00CB74CF">
        <w:trPr>
          <w:trHeight w:val="794"/>
        </w:trPr>
        <w:tc>
          <w:tcPr>
            <w:tcW w:w="5000" w:type="pct"/>
            <w:gridSpan w:val="5"/>
            <w:vAlign w:val="center"/>
          </w:tcPr>
          <w:p w:rsidR="00EE7524" w:rsidRPr="00CF4E16" w:rsidRDefault="00EE7524" w:rsidP="00AE2F3F">
            <w:pPr>
              <w:jc w:val="center"/>
              <w:rPr>
                <w:i/>
                <w:sz w:val="28"/>
                <w:szCs w:val="28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>Значения переменных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CF4E16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776" w:type="pct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фильтрации геркона, с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0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CF4E16" w:rsidRDefault="00685985" w:rsidP="00EE7524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1</w:t>
            </w:r>
          </w:p>
        </w:tc>
        <w:tc>
          <w:tcPr>
            <w:tcW w:w="1776" w:type="pct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до возникновения тревоги после открытия шкафа, с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685985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685985">
              <w:rPr>
                <w:sz w:val="28"/>
                <w:szCs w:val="28"/>
                <w:lang w:bidi="sa-IN"/>
              </w:rPr>
              <w:t>2</w:t>
            </w:r>
          </w:p>
        </w:tc>
        <w:tc>
          <w:tcPr>
            <w:tcW w:w="1776" w:type="pct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до повторной активации сигнализации после закрытия шкафа, с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CF4E16" w:rsidRDefault="003E01DE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>
              <w:rPr>
                <w:sz w:val="28"/>
                <w:szCs w:val="28"/>
                <w:lang w:bidi="sa-IN"/>
              </w:rPr>
              <w:t>3</w:t>
            </w:r>
          </w:p>
        </w:tc>
        <w:tc>
          <w:tcPr>
            <w:tcW w:w="1776" w:type="pct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609" w:type="pct"/>
            <w:vAlign w:val="center"/>
          </w:tcPr>
          <w:p w:rsidR="008255F8" w:rsidRPr="003649AE" w:rsidRDefault="00FA4AB6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B16172" w:rsidRDefault="008255F8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1098" w:type="pct"/>
            <w:vAlign w:val="center"/>
          </w:tcPr>
          <w:p w:rsidR="008255F8" w:rsidRPr="00B16172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1776" w:type="pct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Статус отправки неактуальных посылок-событий</w:t>
            </w:r>
          </w:p>
        </w:tc>
        <w:tc>
          <w:tcPr>
            <w:tcW w:w="609" w:type="pct"/>
            <w:vAlign w:val="center"/>
          </w:tcPr>
          <w:p w:rsidR="008255F8" w:rsidRPr="00CF4E16" w:rsidRDefault="008255F8" w:rsidP="008255F8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5</w:t>
            </w:r>
          </w:p>
        </w:tc>
        <w:tc>
          <w:tcPr>
            <w:tcW w:w="1776" w:type="pct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Статус режима свободного доступа</w:t>
            </w:r>
          </w:p>
        </w:tc>
        <w:tc>
          <w:tcPr>
            <w:tcW w:w="609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6</w:t>
            </w:r>
          </w:p>
        </w:tc>
        <w:tc>
          <w:tcPr>
            <w:tcW w:w="1776" w:type="pct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Режим </w:t>
            </w:r>
            <w:r w:rsidRPr="00CF4E16">
              <w:rPr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609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8255F8" w:rsidRPr="00C26CA2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613910" w:rsidRPr="00CF4E16" w:rsidTr="00CB74CF">
        <w:trPr>
          <w:trHeight w:val="794"/>
        </w:trPr>
        <w:tc>
          <w:tcPr>
            <w:tcW w:w="572" w:type="pct"/>
            <w:vAlign w:val="center"/>
          </w:tcPr>
          <w:p w:rsidR="00613910" w:rsidRPr="00DC01CC" w:rsidRDefault="00613910" w:rsidP="00AF7357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AF7357">
              <w:rPr>
                <w:sz w:val="28"/>
                <w:szCs w:val="28"/>
                <w:lang w:bidi="sa-IN"/>
              </w:rPr>
              <w:t>7</w:t>
            </w:r>
            <w:r w:rsidRPr="00CF4E16">
              <w:rPr>
                <w:sz w:val="28"/>
                <w:szCs w:val="28"/>
                <w:lang w:val="en-US" w:bidi="sa-IN"/>
              </w:rPr>
              <w:t>…</w:t>
            </w:r>
            <w:r>
              <w:rPr>
                <w:sz w:val="28"/>
                <w:szCs w:val="28"/>
                <w:lang w:bidi="sa-IN"/>
              </w:rPr>
              <w:t>25</w:t>
            </w: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4428" w:type="pct"/>
            <w:gridSpan w:val="4"/>
            <w:vAlign w:val="center"/>
          </w:tcPr>
          <w:p w:rsidR="00613910" w:rsidRPr="002F1EA8" w:rsidRDefault="00613910" w:rsidP="0061391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C742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</w:tc>
        <w:tc>
          <w:tcPr>
            <w:tcW w:w="1776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Остаток ресурса флеша</w:t>
            </w:r>
          </w:p>
        </w:tc>
        <w:tc>
          <w:tcPr>
            <w:tcW w:w="609" w:type="pct"/>
            <w:vAlign w:val="center"/>
          </w:tcPr>
          <w:p w:rsidR="00C7428E" w:rsidRPr="00CF4E16" w:rsidRDefault="00C7428E" w:rsidP="00C7428E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C7428E" w:rsidRPr="00B9503F" w:rsidRDefault="00B9503F" w:rsidP="00C742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pct"/>
            <w:vAlign w:val="center"/>
          </w:tcPr>
          <w:p w:rsidR="00C7428E" w:rsidRPr="00CF4E16" w:rsidRDefault="00C7428E" w:rsidP="005E0190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A05C2" w:rsidRDefault="00FA05C2" w:rsidP="009D335D">
      <w:pPr>
        <w:rPr>
          <w:rFonts w:cs="Mangal"/>
          <w:b/>
          <w:sz w:val="28"/>
          <w:szCs w:val="28"/>
          <w:lang w:bidi="sa-IN"/>
        </w:rPr>
      </w:pPr>
    </w:p>
    <w:p w:rsidR="00FA05C2" w:rsidRDefault="00FA05C2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D518CF" w:rsidRDefault="009D335D" w:rsidP="009D335D">
      <w:pPr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BB332A">
        <w:rPr>
          <w:rFonts w:cs="Mangal"/>
          <w:b/>
          <w:sz w:val="28"/>
          <w:szCs w:val="28"/>
          <w:lang w:val="en-US" w:bidi="sa-IN"/>
        </w:rPr>
        <w:t>1</w:t>
      </w:r>
      <w:r w:rsidRPr="00B11965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>–</w:t>
      </w:r>
      <w:r w:rsidRPr="00B11965">
        <w:rPr>
          <w:rFonts w:cs="Mangal"/>
          <w:b/>
          <w:sz w:val="28"/>
          <w:szCs w:val="28"/>
          <w:lang w:bidi="sa-IN"/>
        </w:rPr>
        <w:t xml:space="preserve"> </w:t>
      </w:r>
      <w:r w:rsidR="006B20A8">
        <w:rPr>
          <w:rFonts w:cs="Mangal"/>
          <w:b/>
          <w:sz w:val="28"/>
          <w:szCs w:val="28"/>
          <w:lang w:bidi="sa-IN"/>
        </w:rPr>
        <w:t>Архив с</w:t>
      </w:r>
      <w:r w:rsidR="00E51759">
        <w:rPr>
          <w:rFonts w:cs="Mangal"/>
          <w:b/>
          <w:sz w:val="28"/>
          <w:szCs w:val="28"/>
          <w:lang w:bidi="sa-IN"/>
        </w:rPr>
        <w:t>обыти</w:t>
      </w:r>
      <w:r w:rsidR="006B20A8">
        <w:rPr>
          <w:rFonts w:cs="Mangal"/>
          <w:b/>
          <w:sz w:val="28"/>
          <w:szCs w:val="28"/>
          <w:lang w:bidi="sa-IN"/>
        </w:rPr>
        <w:t>й</w:t>
      </w:r>
    </w:p>
    <w:p w:rsidR="00403E71" w:rsidRDefault="00403E71" w:rsidP="009D335D">
      <w:pPr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260"/>
        <w:gridCol w:w="1334"/>
        <w:gridCol w:w="2131"/>
        <w:gridCol w:w="2535"/>
      </w:tblGrid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559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38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019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212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E46572" w:rsidRDefault="008155BD" w:rsidP="0089785B">
            <w:pPr>
              <w:spacing w:line="24" w:lineRule="atLeast"/>
              <w:jc w:val="center"/>
              <w:rPr>
                <w:i/>
                <w:sz w:val="28"/>
                <w:szCs w:val="28"/>
                <w:lang w:bidi="sa-IN"/>
              </w:rPr>
            </w:pPr>
            <w:r w:rsidRPr="00E46572">
              <w:rPr>
                <w:i/>
                <w:sz w:val="28"/>
                <w:szCs w:val="28"/>
                <w:lang w:bidi="sa-IN"/>
              </w:rPr>
              <w:t>«</w:t>
            </w:r>
            <w:r w:rsidR="00B32DE3">
              <w:rPr>
                <w:i/>
                <w:sz w:val="28"/>
                <w:szCs w:val="28"/>
                <w:lang w:bidi="sa-IN"/>
              </w:rPr>
              <w:t>Д</w:t>
            </w:r>
            <w:r w:rsidRPr="00E46572">
              <w:rPr>
                <w:i/>
                <w:sz w:val="28"/>
                <w:szCs w:val="28"/>
                <w:lang w:bidi="sa-IN"/>
              </w:rPr>
              <w:t>верь открыта»</w:t>
            </w:r>
          </w:p>
        </w:tc>
      </w:tr>
      <w:tr w:rsidR="008155BD" w:rsidRPr="00CF4E16" w:rsidTr="00245C63">
        <w:trPr>
          <w:trHeight w:val="680"/>
        </w:trPr>
        <w:tc>
          <w:tcPr>
            <w:tcW w:w="572" w:type="pct"/>
            <w:vAlign w:val="center"/>
          </w:tcPr>
          <w:p w:rsidR="008155BD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59" w:type="pct"/>
            <w:vAlign w:val="center"/>
          </w:tcPr>
          <w:p w:rsidR="008155BD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8155BD" w:rsidRPr="007D00CF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8155BD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8155BD" w:rsidRPr="004F3A57" w:rsidRDefault="00613E14" w:rsidP="005E0190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 xml:space="preserve">– </w:t>
            </w:r>
            <w:r w:rsidR="004F3A57">
              <w:rPr>
                <w:sz w:val="28"/>
                <w:szCs w:val="28"/>
                <w:lang w:bidi="sa-IN"/>
              </w:rPr>
              <w:t>актуально</w:t>
            </w:r>
            <w:r w:rsidR="004F3A57">
              <w:rPr>
                <w:sz w:val="28"/>
                <w:szCs w:val="28"/>
                <w:lang w:val="en-US" w:bidi="sa-IN"/>
              </w:rPr>
              <w:t>;</w:t>
            </w:r>
          </w:p>
          <w:p w:rsidR="00440FCA" w:rsidRPr="000C1B48" w:rsidRDefault="00613E14" w:rsidP="005E0190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1 – </w:t>
            </w:r>
            <w:r w:rsidR="004F3A57">
              <w:rPr>
                <w:sz w:val="28"/>
                <w:szCs w:val="28"/>
                <w:lang w:bidi="sa-IN"/>
              </w:rPr>
              <w:t>не актуально</w:t>
            </w:r>
          </w:p>
        </w:tc>
      </w:tr>
      <w:tr w:rsidR="004A4527" w:rsidRPr="00CF4E16" w:rsidTr="00245C63">
        <w:trPr>
          <w:trHeight w:val="680"/>
        </w:trPr>
        <w:tc>
          <w:tcPr>
            <w:tcW w:w="572" w:type="pct"/>
            <w:vAlign w:val="center"/>
          </w:tcPr>
          <w:p w:rsidR="004A4527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59" w:type="pct"/>
            <w:vAlign w:val="center"/>
          </w:tcPr>
          <w:p w:rsidR="004A4527" w:rsidRPr="00584CBF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</w:t>
            </w:r>
            <w:r w:rsidR="004A07D3">
              <w:rPr>
                <w:sz w:val="28"/>
                <w:szCs w:val="28"/>
                <w:lang w:bidi="sa-IN"/>
              </w:rPr>
              <w:t xml:space="preserve"> с последней </w:t>
            </w:r>
            <w:r w:rsidR="000E0524">
              <w:rPr>
                <w:sz w:val="28"/>
                <w:szCs w:val="28"/>
                <w:lang w:bidi="sa-IN"/>
              </w:rPr>
              <w:t xml:space="preserve">успешной </w:t>
            </w:r>
            <w:r w:rsidR="004A07D3">
              <w:rPr>
                <w:sz w:val="28"/>
                <w:szCs w:val="28"/>
                <w:lang w:bidi="sa-IN"/>
              </w:rPr>
              <w:t>отправки</w:t>
            </w:r>
            <w:r w:rsidR="00584CBF">
              <w:rPr>
                <w:sz w:val="28"/>
                <w:szCs w:val="28"/>
                <w:lang w:bidi="sa-IN"/>
              </w:rPr>
              <w:t>,</w:t>
            </w:r>
            <w:r w:rsidR="00584CBF" w:rsidRPr="00584CBF">
              <w:rPr>
                <w:sz w:val="28"/>
                <w:szCs w:val="28"/>
                <w:lang w:bidi="sa-IN"/>
              </w:rPr>
              <w:t xml:space="preserve"> </w:t>
            </w:r>
            <w:r w:rsidR="00584CBF">
              <w:rPr>
                <w:sz w:val="28"/>
                <w:szCs w:val="28"/>
                <w:lang w:bidi="sa-IN"/>
              </w:rPr>
              <w:t>дней</w:t>
            </w:r>
          </w:p>
        </w:tc>
        <w:tc>
          <w:tcPr>
            <w:tcW w:w="638" w:type="pct"/>
            <w:vAlign w:val="center"/>
          </w:tcPr>
          <w:p w:rsidR="004A4527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A4527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A4527" w:rsidRPr="007C5B6B" w:rsidRDefault="00287BE0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A4527" w:rsidRPr="00CF4E16" w:rsidTr="00245C63">
        <w:trPr>
          <w:trHeight w:val="680"/>
        </w:trPr>
        <w:tc>
          <w:tcPr>
            <w:tcW w:w="572" w:type="pct"/>
            <w:vAlign w:val="center"/>
          </w:tcPr>
          <w:p w:rsidR="004A4527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59" w:type="pct"/>
            <w:vAlign w:val="center"/>
          </w:tcPr>
          <w:p w:rsidR="004A4527" w:rsidRPr="00126924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="00126924" w:rsidRPr="00CD2888">
              <w:rPr>
                <w:sz w:val="28"/>
                <w:szCs w:val="28"/>
                <w:lang w:bidi="sa-IN"/>
              </w:rPr>
              <w:t xml:space="preserve"> </w:t>
            </w:r>
            <w:r w:rsidR="00126924">
              <w:rPr>
                <w:sz w:val="28"/>
                <w:szCs w:val="28"/>
                <w:lang w:bidi="sa-IN"/>
              </w:rPr>
              <w:t>в режиме оффлайн</w:t>
            </w:r>
          </w:p>
        </w:tc>
        <w:tc>
          <w:tcPr>
            <w:tcW w:w="638" w:type="pct"/>
            <w:vAlign w:val="center"/>
          </w:tcPr>
          <w:p w:rsidR="004A4527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A4527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A4527" w:rsidRPr="007C5B6B" w:rsidRDefault="0079105C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BB332A" w:rsidRDefault="00752EDA" w:rsidP="00752ED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3</w:t>
            </w:r>
            <w:r w:rsidR="00457AA1">
              <w:rPr>
                <w:sz w:val="28"/>
                <w:szCs w:val="28"/>
                <w:lang w:bidi="sa-IN"/>
              </w:rPr>
              <w:t>…</w:t>
            </w:r>
            <w:r>
              <w:rPr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4428" w:type="pct"/>
            <w:gridSpan w:val="4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E46572" w:rsidRDefault="00277190" w:rsidP="008F5486">
            <w:pPr>
              <w:spacing w:line="24" w:lineRule="atLeast"/>
              <w:ind w:firstLine="360"/>
              <w:jc w:val="center"/>
              <w:rPr>
                <w:rFonts w:cs="Mangal"/>
                <w:bCs/>
                <w:i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«</w:t>
            </w:r>
            <w:r w:rsidR="00B32DE3">
              <w:rPr>
                <w:rFonts w:cs="Mangal"/>
                <w:bCs/>
                <w:i/>
                <w:sz w:val="28"/>
                <w:szCs w:val="28"/>
                <w:lang w:bidi="sa-IN"/>
              </w:rPr>
              <w:t>С</w:t>
            </w: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игнализация снята: с</w:t>
            </w:r>
            <w:r w:rsidR="008155BD" w:rsidRPr="00E46572">
              <w:rPr>
                <w:rFonts w:cs="Mangal"/>
                <w:bCs/>
                <w:i/>
                <w:sz w:val="28"/>
                <w:szCs w:val="28"/>
                <w:lang w:bidi="sa-IN"/>
              </w:rPr>
              <w:t xml:space="preserve">читан </w:t>
            </w: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верный ключ»</w:t>
            </w:r>
          </w:p>
        </w:tc>
      </w:tr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457AA1" w:rsidRPr="007D00CF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4F3A57" w:rsidRDefault="00457AA1" w:rsidP="005E0190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– актуально</w:t>
            </w:r>
            <w:r>
              <w:rPr>
                <w:sz w:val="28"/>
                <w:szCs w:val="28"/>
                <w:lang w:val="en-US" w:bidi="sa-IN"/>
              </w:rPr>
              <w:t>;</w:t>
            </w:r>
          </w:p>
          <w:p w:rsidR="00457AA1" w:rsidRPr="000C1B48" w:rsidRDefault="00457AA1" w:rsidP="005E0190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 – не актуально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2A04E3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1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 с последней успешной отправки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2A04E3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2</w:t>
            </w:r>
          </w:p>
        </w:tc>
        <w:tc>
          <w:tcPr>
            <w:tcW w:w="1559" w:type="pct"/>
            <w:vAlign w:val="center"/>
          </w:tcPr>
          <w:p w:rsidR="00457AA1" w:rsidRPr="00126924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Pr="00CD2888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в режиме оффлайн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28278A" w:rsidRPr="00CF4E16" w:rsidTr="00245C63">
        <w:trPr>
          <w:trHeight w:val="680"/>
        </w:trPr>
        <w:tc>
          <w:tcPr>
            <w:tcW w:w="572" w:type="pct"/>
            <w:vAlign w:val="center"/>
          </w:tcPr>
          <w:p w:rsidR="0028278A" w:rsidRDefault="0028278A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3</w:t>
            </w:r>
          </w:p>
        </w:tc>
        <w:tc>
          <w:tcPr>
            <w:tcW w:w="1559" w:type="pct"/>
            <w:vAlign w:val="center"/>
          </w:tcPr>
          <w:p w:rsidR="0028278A" w:rsidRDefault="0028278A" w:rsidP="00293E4B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</w:t>
            </w:r>
            <w:r w:rsidR="00293E4B">
              <w:rPr>
                <w:sz w:val="28"/>
                <w:szCs w:val="28"/>
                <w:lang w:bidi="sa-IN"/>
              </w:rPr>
              <w:t>, снявшего сигнализацию</w:t>
            </w:r>
          </w:p>
        </w:tc>
        <w:tc>
          <w:tcPr>
            <w:tcW w:w="638" w:type="pct"/>
            <w:vAlign w:val="center"/>
          </w:tcPr>
          <w:p w:rsidR="0028278A" w:rsidRPr="0028278A" w:rsidRDefault="0028278A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28278A" w:rsidRDefault="0028278A" w:rsidP="008F5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:rsidR="0028278A" w:rsidRDefault="006E625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1024</w:t>
            </w:r>
          </w:p>
        </w:tc>
      </w:tr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D314D6" w:rsidRDefault="00D314D6" w:rsidP="0033572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 w:rsidR="00335722">
              <w:rPr>
                <w:sz w:val="28"/>
                <w:szCs w:val="28"/>
                <w:lang w:bidi="sa-IN"/>
              </w:rPr>
              <w:t>4</w:t>
            </w:r>
            <w:r>
              <w:rPr>
                <w:sz w:val="28"/>
                <w:szCs w:val="28"/>
                <w:lang w:bidi="sa-IN"/>
              </w:rPr>
              <w:t>…19</w:t>
            </w:r>
          </w:p>
        </w:tc>
        <w:tc>
          <w:tcPr>
            <w:tcW w:w="4428" w:type="pct"/>
            <w:gridSpan w:val="4"/>
            <w:vAlign w:val="center"/>
          </w:tcPr>
          <w:p w:rsidR="00D314D6" w:rsidRDefault="00D314D6" w:rsidP="008F548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1F2D21" w:rsidRDefault="00277190" w:rsidP="008F5486">
            <w:pPr>
              <w:spacing w:line="24" w:lineRule="atLeast"/>
              <w:jc w:val="center"/>
              <w:rPr>
                <w:rFonts w:cs="Mangal"/>
                <w:bCs/>
                <w:i/>
                <w:sz w:val="28"/>
                <w:szCs w:val="28"/>
                <w:lang w:bidi="sa-IN"/>
              </w:rPr>
            </w:pPr>
            <w:r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 xml:space="preserve">«Тревога: </w:t>
            </w:r>
            <w:r w:rsid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и</w:t>
            </w:r>
            <w:r w:rsidR="008155BD"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стекло время ожидания ввода ключа</w:t>
            </w:r>
            <w:r w:rsidR="001F2D21"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»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8155BD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0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457AA1" w:rsidRPr="007D00CF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4F3A57" w:rsidRDefault="00457AA1" w:rsidP="005E0190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– актуально</w:t>
            </w:r>
            <w:r>
              <w:rPr>
                <w:sz w:val="28"/>
                <w:szCs w:val="28"/>
                <w:lang w:val="en-US" w:bidi="sa-IN"/>
              </w:rPr>
              <w:t>;</w:t>
            </w:r>
          </w:p>
          <w:p w:rsidR="00457AA1" w:rsidRPr="000C1B48" w:rsidRDefault="00457AA1" w:rsidP="005E0190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 – не актуально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971E2B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1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 с последней успешной отправки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2</w:t>
            </w:r>
          </w:p>
        </w:tc>
        <w:tc>
          <w:tcPr>
            <w:tcW w:w="1559" w:type="pct"/>
            <w:vAlign w:val="center"/>
          </w:tcPr>
          <w:p w:rsidR="00457AA1" w:rsidRPr="00126924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Pr="00CD2888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в режиме оффлайн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09643A" w:rsidRPr="00CF4E16" w:rsidTr="0009643A">
        <w:trPr>
          <w:trHeight w:val="680"/>
        </w:trPr>
        <w:tc>
          <w:tcPr>
            <w:tcW w:w="572" w:type="pct"/>
            <w:vAlign w:val="center"/>
          </w:tcPr>
          <w:p w:rsidR="0009643A" w:rsidRDefault="0009643A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3…254</w:t>
            </w:r>
          </w:p>
        </w:tc>
        <w:tc>
          <w:tcPr>
            <w:tcW w:w="4428" w:type="pct"/>
            <w:gridSpan w:val="4"/>
            <w:vAlign w:val="center"/>
          </w:tcPr>
          <w:p w:rsidR="0009643A" w:rsidRDefault="0009643A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9643A" w:rsidRPr="00CF4E16" w:rsidTr="00245C63">
        <w:trPr>
          <w:trHeight w:val="680"/>
        </w:trPr>
        <w:tc>
          <w:tcPr>
            <w:tcW w:w="572" w:type="pct"/>
            <w:vAlign w:val="center"/>
          </w:tcPr>
          <w:p w:rsidR="0009643A" w:rsidRPr="00CF4E16" w:rsidRDefault="0009643A" w:rsidP="0009643A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</w:tc>
        <w:tc>
          <w:tcPr>
            <w:tcW w:w="1559" w:type="pct"/>
            <w:vAlign w:val="center"/>
          </w:tcPr>
          <w:p w:rsidR="0009643A" w:rsidRPr="00CF4E16" w:rsidRDefault="0009643A" w:rsidP="0009643A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Остаток ресурса флеша</w:t>
            </w:r>
          </w:p>
        </w:tc>
        <w:tc>
          <w:tcPr>
            <w:tcW w:w="638" w:type="pct"/>
            <w:vAlign w:val="center"/>
          </w:tcPr>
          <w:p w:rsidR="0009643A" w:rsidRPr="00CF4E16" w:rsidRDefault="0009643A" w:rsidP="0009643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09643A" w:rsidRPr="00640B1F" w:rsidRDefault="00640B1F" w:rsidP="000964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09643A" w:rsidRPr="00CF4E16" w:rsidRDefault="0009643A" w:rsidP="005E0190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7628C1" w:rsidRDefault="007628C1">
      <w:pPr>
        <w:rPr>
          <w:rFonts w:cs="Mangal"/>
          <w:i/>
          <w:sz w:val="28"/>
          <w:szCs w:val="28"/>
          <w:lang w:bidi="sa-IN"/>
        </w:rPr>
      </w:pPr>
    </w:p>
    <w:p w:rsidR="00CB3A08" w:rsidRDefault="00D259C2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Продумать разные варианты событий</w:t>
      </w:r>
      <w:r w:rsidR="001E3364">
        <w:rPr>
          <w:rFonts w:cs="Mangal"/>
          <w:i/>
          <w:sz w:val="28"/>
          <w:szCs w:val="28"/>
          <w:lang w:bidi="sa-IN"/>
        </w:rPr>
        <w:t>. После включения сразу пробегать по событиям в поиске не</w:t>
      </w:r>
      <w:r w:rsidR="00CB3A08">
        <w:rPr>
          <w:rFonts w:cs="Mangal"/>
          <w:i/>
          <w:sz w:val="28"/>
          <w:szCs w:val="28"/>
          <w:lang w:bidi="sa-IN"/>
        </w:rPr>
        <w:t>а</w:t>
      </w:r>
      <w:r w:rsidR="001E3364">
        <w:rPr>
          <w:rFonts w:cs="Mangal"/>
          <w:i/>
          <w:sz w:val="28"/>
          <w:szCs w:val="28"/>
          <w:lang w:bidi="sa-IN"/>
        </w:rPr>
        <w:t>ктуальных</w:t>
      </w:r>
      <w:r w:rsidR="00C8140F">
        <w:rPr>
          <w:rFonts w:cs="Mangal"/>
          <w:i/>
          <w:sz w:val="28"/>
          <w:szCs w:val="28"/>
          <w:lang w:bidi="sa-IN"/>
        </w:rPr>
        <w:t xml:space="preserve"> и отправлять их.</w:t>
      </w:r>
    </w:p>
    <w:p w:rsidR="00CB3A08" w:rsidRDefault="00CB3A08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br w:type="page"/>
      </w:r>
    </w:p>
    <w:p w:rsidR="00890135" w:rsidRDefault="00890135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BB332A">
        <w:rPr>
          <w:rFonts w:cs="Mangal"/>
          <w:b/>
          <w:sz w:val="28"/>
          <w:szCs w:val="28"/>
          <w:lang w:val="en-US" w:bidi="sa-IN"/>
        </w:rPr>
        <w:t>2</w:t>
      </w:r>
      <w:r w:rsidR="00D518CF"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6D1684">
        <w:rPr>
          <w:rFonts w:cs="Mangal"/>
          <w:b/>
          <w:sz w:val="28"/>
          <w:szCs w:val="28"/>
          <w:lang w:bidi="sa-IN"/>
        </w:rPr>
        <w:t>Статусы ключей</w:t>
      </w:r>
      <w:r w:rsidR="00A14265">
        <w:rPr>
          <w:rFonts w:cs="Mangal"/>
          <w:b/>
          <w:sz w:val="28"/>
          <w:szCs w:val="28"/>
          <w:lang w:bidi="sa-IN"/>
        </w:rPr>
        <w:t xml:space="preserve"> доступа</w:t>
      </w:r>
    </w:p>
    <w:p w:rsid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p w:rsidR="00D518CF" w:rsidRP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7"/>
        <w:gridCol w:w="2733"/>
        <w:gridCol w:w="1276"/>
        <w:gridCol w:w="2003"/>
        <w:gridCol w:w="2827"/>
      </w:tblGrid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Pr="00967291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  <w:r w:rsidR="00967291">
              <w:rPr>
                <w:sz w:val="28"/>
                <w:szCs w:val="28"/>
                <w:lang w:bidi="sa-IN"/>
              </w:rPr>
              <w:t xml:space="preserve"> байта</w:t>
            </w:r>
            <w:bookmarkStart w:id="0" w:name="_GoBack"/>
            <w:bookmarkEnd w:id="0"/>
          </w:p>
        </w:tc>
        <w:tc>
          <w:tcPr>
            <w:tcW w:w="1307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58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352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Pr="00406EA5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07" w:type="pct"/>
            <w:vAlign w:val="center"/>
          </w:tcPr>
          <w:p w:rsidR="009D3201" w:rsidRPr="009D3201" w:rsidRDefault="007B4FD0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ключа </w:t>
            </w:r>
            <w:r w:rsidR="00812285">
              <w:rPr>
                <w:sz w:val="28"/>
                <w:szCs w:val="28"/>
                <w:lang w:bidi="sa-IN"/>
              </w:rPr>
              <w:t xml:space="preserve">под  индексом </w:t>
            </w:r>
            <w:r>
              <w:rPr>
                <w:sz w:val="28"/>
                <w:szCs w:val="28"/>
                <w:lang w:bidi="sa-IN"/>
              </w:rPr>
              <w:t>№0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9D3201" w:rsidRPr="00812285" w:rsidRDefault="00CF5374" w:rsidP="00676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 w:rsidR="00812285">
              <w:rPr>
                <w:sz w:val="28"/>
                <w:szCs w:val="28"/>
                <w:lang w:val="en-US" w:bidi="sa-IN"/>
              </w:rPr>
              <w:t xml:space="preserve"> (</w:t>
            </w:r>
            <w:r w:rsidR="00812285">
              <w:rPr>
                <w:sz w:val="28"/>
                <w:szCs w:val="28"/>
                <w:lang w:bidi="sa-IN"/>
              </w:rPr>
              <w:t>нет ключа)</w:t>
            </w:r>
          </w:p>
        </w:tc>
        <w:tc>
          <w:tcPr>
            <w:tcW w:w="1352" w:type="pct"/>
            <w:vAlign w:val="center"/>
          </w:tcPr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 w:rsidR="00B86E44" w:rsidRPr="007C5B6B">
              <w:rPr>
                <w:sz w:val="28"/>
                <w:szCs w:val="28"/>
                <w:lang w:bidi="sa-IN"/>
              </w:rPr>
              <w:t>– де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 w:rsidR="00B86E44">
              <w:rPr>
                <w:sz w:val="28"/>
                <w:szCs w:val="28"/>
                <w:lang w:bidi="sa-IN"/>
              </w:rPr>
              <w:t>– 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B86E44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="007C5B6B" w:rsidRPr="007C5B6B">
              <w:rPr>
                <w:sz w:val="28"/>
                <w:szCs w:val="28"/>
                <w:lang w:bidi="sa-IN"/>
              </w:rPr>
              <w:t xml:space="preserve"> </w:t>
            </w:r>
            <w:r w:rsidR="007C5B6B"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07" w:type="pct"/>
            <w:vAlign w:val="center"/>
          </w:tcPr>
          <w:p w:rsidR="009D3201" w:rsidRDefault="00812285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</w:t>
            </w:r>
          </w:p>
        </w:tc>
        <w:tc>
          <w:tcPr>
            <w:tcW w:w="610" w:type="pct"/>
            <w:vAlign w:val="center"/>
          </w:tcPr>
          <w:p w:rsidR="009D3201" w:rsidRDefault="0034028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9D3201" w:rsidRPr="00812285" w:rsidRDefault="00812285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;</w:t>
            </w:r>
          </w:p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  <w:r w:rsidRPr="007C5B6B">
              <w:rPr>
                <w:sz w:val="28"/>
                <w:szCs w:val="28"/>
                <w:lang w:bidi="sa-IN"/>
              </w:rPr>
              <w:t>;</w:t>
            </w:r>
          </w:p>
          <w:p w:rsidR="009D3201" w:rsidRPr="007C5B6B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69719A" w:rsidRPr="00CF4E16" w:rsidTr="005F44F5">
        <w:trPr>
          <w:trHeight w:val="680"/>
        </w:trPr>
        <w:tc>
          <w:tcPr>
            <w:tcW w:w="773" w:type="pct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  <w:tc>
          <w:tcPr>
            <w:tcW w:w="4227" w:type="pct"/>
            <w:gridSpan w:val="4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</w:tr>
      <w:tr w:rsidR="00634DAD" w:rsidRPr="00CF4E16" w:rsidTr="005F44F5">
        <w:trPr>
          <w:trHeight w:val="680"/>
        </w:trPr>
        <w:tc>
          <w:tcPr>
            <w:tcW w:w="773" w:type="pct"/>
            <w:vAlign w:val="center"/>
          </w:tcPr>
          <w:p w:rsidR="00340281" w:rsidRPr="005A1EE4" w:rsidRDefault="005A1EE4" w:rsidP="00E312B0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1307" w:type="pct"/>
            <w:vAlign w:val="center"/>
          </w:tcPr>
          <w:p w:rsidR="00340281" w:rsidRPr="00914AA2" w:rsidRDefault="007C5B6B" w:rsidP="00914AA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</w:t>
            </w:r>
            <w:r w:rsidR="00914AA2"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610" w:type="pct"/>
            <w:vAlign w:val="center"/>
          </w:tcPr>
          <w:p w:rsidR="00340281" w:rsidRPr="00B86E44" w:rsidRDefault="00B86E44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340281" w:rsidRDefault="00B86E44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</w:t>
            </w:r>
          </w:p>
          <w:p w:rsidR="00676712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</w:p>
          <w:p w:rsidR="00340281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F214AD" w:rsidRPr="00CF4E16" w:rsidTr="005F44F5">
        <w:trPr>
          <w:trHeight w:val="680"/>
        </w:trPr>
        <w:tc>
          <w:tcPr>
            <w:tcW w:w="773" w:type="pct"/>
            <w:vAlign w:val="center"/>
          </w:tcPr>
          <w:p w:rsidR="00F214AD" w:rsidRPr="00DC156B" w:rsidRDefault="00932A05" w:rsidP="00DC156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8C5522">
              <w:rPr>
                <w:sz w:val="28"/>
                <w:szCs w:val="28"/>
                <w:lang w:val="en-US" w:bidi="sa-IN"/>
              </w:rPr>
              <w:t>00</w:t>
            </w:r>
            <w:r w:rsidR="00B30C46">
              <w:rPr>
                <w:sz w:val="28"/>
                <w:szCs w:val="28"/>
                <w:lang w:val="en-US" w:bidi="sa-IN"/>
              </w:rPr>
              <w:t>…101</w:t>
            </w:r>
            <w:r w:rsidR="00DC156B"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4227" w:type="pct"/>
            <w:gridSpan w:val="4"/>
            <w:vAlign w:val="center"/>
          </w:tcPr>
          <w:p w:rsidR="00F214AD" w:rsidRPr="00F214AD" w:rsidRDefault="00F214AD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–</w:t>
            </w:r>
          </w:p>
        </w:tc>
      </w:tr>
      <w:tr w:rsidR="0071523D" w:rsidRPr="00CF4E16" w:rsidTr="005F44F5">
        <w:trPr>
          <w:trHeight w:val="680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2…1015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71523D" w:rsidRPr="00CF4E16" w:rsidTr="005F44F5">
        <w:trPr>
          <w:trHeight w:val="680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6…1019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B928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634DAD" w:rsidRPr="00CF4E16" w:rsidTr="005F44F5">
        <w:trPr>
          <w:trHeight w:val="837"/>
        </w:trPr>
        <w:tc>
          <w:tcPr>
            <w:tcW w:w="773" w:type="pct"/>
            <w:vAlign w:val="center"/>
          </w:tcPr>
          <w:p w:rsidR="000D51DB" w:rsidRPr="00CF4E16" w:rsidRDefault="007E76F0" w:rsidP="00D129C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9D11F1">
              <w:rPr>
                <w:sz w:val="28"/>
                <w:szCs w:val="28"/>
                <w:lang w:val="en-US" w:bidi="sa-IN"/>
              </w:rPr>
              <w:t>20</w:t>
            </w:r>
            <w:r w:rsidR="00634DAD">
              <w:rPr>
                <w:sz w:val="28"/>
                <w:szCs w:val="28"/>
                <w:lang w:val="en-US" w:bidi="sa-IN"/>
              </w:rPr>
              <w:t>…102</w:t>
            </w:r>
            <w:r w:rsidR="00D129C9">
              <w:rPr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307" w:type="pct"/>
            <w:vAlign w:val="center"/>
          </w:tcPr>
          <w:p w:rsidR="000D51DB" w:rsidRPr="00CF4E16" w:rsidRDefault="000D51DB" w:rsidP="007E76F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Остаток ресурса флеша</w:t>
            </w:r>
          </w:p>
        </w:tc>
        <w:tc>
          <w:tcPr>
            <w:tcW w:w="610" w:type="pct"/>
            <w:vAlign w:val="center"/>
          </w:tcPr>
          <w:p w:rsidR="000D51DB" w:rsidRPr="00634DAD" w:rsidRDefault="00634DAD" w:rsidP="000D51DB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0D51DB" w:rsidRPr="00D57997" w:rsidRDefault="00D57997" w:rsidP="000D51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52" w:type="pct"/>
            <w:vAlign w:val="center"/>
          </w:tcPr>
          <w:p w:rsidR="000D51DB" w:rsidRPr="00CF4E16" w:rsidRDefault="000D51DB" w:rsidP="009A105A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E68D1" w:rsidRPr="000D51DB" w:rsidRDefault="00FE68D1" w:rsidP="006D159A">
      <w:pPr>
        <w:rPr>
          <w:rFonts w:cs="Mangal"/>
          <w:i/>
          <w:sz w:val="28"/>
          <w:szCs w:val="28"/>
          <w:lang w:val="en-US" w:bidi="sa-IN"/>
        </w:rPr>
      </w:pPr>
    </w:p>
    <w:p w:rsidR="00457AA1" w:rsidRDefault="00457AA1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3445FC" w:rsidRPr="008A579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>Страница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="00BB332A" w:rsidRPr="00FD33F8">
        <w:rPr>
          <w:rFonts w:cs="Mangal"/>
          <w:b/>
          <w:sz w:val="28"/>
          <w:szCs w:val="28"/>
          <w:lang w:bidi="sa-IN"/>
        </w:rPr>
        <w:t>3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A14265">
        <w:rPr>
          <w:rFonts w:cs="Mangal"/>
          <w:b/>
          <w:sz w:val="28"/>
          <w:szCs w:val="28"/>
          <w:lang w:bidi="sa-IN"/>
        </w:rPr>
        <w:t>Ключи доступа</w:t>
      </w:r>
      <w:r w:rsidR="00B41C91">
        <w:rPr>
          <w:rFonts w:cs="Mangal"/>
          <w:b/>
          <w:sz w:val="28"/>
          <w:szCs w:val="28"/>
          <w:lang w:bidi="sa-IN"/>
        </w:rPr>
        <w:t xml:space="preserve"> (</w:t>
      </w:r>
      <w:r w:rsidR="00C44F57" w:rsidRPr="00FD33F8">
        <w:rPr>
          <w:rFonts w:cs="Mangal"/>
          <w:b/>
          <w:sz w:val="28"/>
          <w:szCs w:val="28"/>
          <w:lang w:bidi="sa-IN"/>
        </w:rPr>
        <w:t>0</w:t>
      </w:r>
      <w:r w:rsidR="00B41C91">
        <w:rPr>
          <w:rFonts w:cs="Mangal"/>
          <w:b/>
          <w:sz w:val="28"/>
          <w:szCs w:val="28"/>
          <w:lang w:bidi="sa-IN"/>
        </w:rPr>
        <w:t>)</w:t>
      </w:r>
    </w:p>
    <w:p w:rsidR="00CD0087" w:rsidRDefault="00CD0087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445FC" w:rsidRPr="00CD0087" w:rsidRDefault="008A579F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CD0087">
        <w:rPr>
          <w:rFonts w:cs="Mangal"/>
          <w:i/>
          <w:sz w:val="28"/>
          <w:szCs w:val="28"/>
          <w:lang w:bidi="sa-IN"/>
        </w:rPr>
        <w:t xml:space="preserve">Ключи зашифрованы по </w:t>
      </w:r>
      <w:r w:rsidR="00CD0087">
        <w:rPr>
          <w:rFonts w:cs="Mangal"/>
          <w:i/>
          <w:sz w:val="28"/>
          <w:szCs w:val="28"/>
          <w:lang w:bidi="sa-IN"/>
        </w:rPr>
        <w:t>алгоритму</w:t>
      </w:r>
      <w:r w:rsidRPr="00CD0087">
        <w:rPr>
          <w:rFonts w:cs="Mangal"/>
          <w:i/>
          <w:sz w:val="28"/>
          <w:szCs w:val="28"/>
          <w:lang w:bidi="sa-IN"/>
        </w:rPr>
        <w:t xml:space="preserve"> </w:t>
      </w:r>
      <w:r w:rsidRPr="00CD0087">
        <w:rPr>
          <w:rFonts w:cs="Mangal"/>
          <w:i/>
          <w:sz w:val="28"/>
          <w:szCs w:val="28"/>
          <w:lang w:val="en-US" w:bidi="sa-IN"/>
        </w:rPr>
        <w:t>MD</w:t>
      </w:r>
      <w:r w:rsidRPr="00CD0087">
        <w:rPr>
          <w:rFonts w:cs="Mangal"/>
          <w:i/>
          <w:sz w:val="28"/>
          <w:szCs w:val="28"/>
          <w:lang w:bidi="sa-IN"/>
        </w:rPr>
        <w:t>5</w:t>
      </w:r>
    </w:p>
    <w:p w:rsidR="003445FC" w:rsidRPr="00D518C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406EA5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BC2F30" w:rsidRPr="009D3201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0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A54247" w:rsidRDefault="00A54247" w:rsidP="00A542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676712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</w:p>
        </w:tc>
        <w:tc>
          <w:tcPr>
            <w:tcW w:w="709" w:type="pct"/>
            <w:vAlign w:val="center"/>
          </w:tcPr>
          <w:p w:rsid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A579F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A579F" w:rsidRDefault="008A579F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BC2F30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971E2B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BC2F30" w:rsidRPr="00DE6AF0" w:rsidRDefault="00DE6AF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63</w:t>
            </w:r>
          </w:p>
        </w:tc>
        <w:tc>
          <w:tcPr>
            <w:tcW w:w="709" w:type="pct"/>
            <w:vAlign w:val="center"/>
          </w:tcPr>
          <w:p w:rsidR="00BC2F30" w:rsidRP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p w:rsidR="00544D9F" w:rsidRPr="008A579F" w:rsidRDefault="00544D9F" w:rsidP="00544D9F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BB332A">
        <w:rPr>
          <w:rFonts w:cs="Mangal"/>
          <w:b/>
          <w:sz w:val="28"/>
          <w:szCs w:val="28"/>
          <w:lang w:val="en-US" w:bidi="sa-IN"/>
        </w:rPr>
        <w:t>4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>
        <w:rPr>
          <w:rFonts w:cs="Mangal"/>
          <w:b/>
          <w:sz w:val="28"/>
          <w:szCs w:val="28"/>
          <w:lang w:bidi="sa-IN"/>
        </w:rPr>
        <w:t>)</w:t>
      </w: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F30CE9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0E439E" w:rsidRPr="009D3201" w:rsidRDefault="000E439E" w:rsidP="00F30CE9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30CE9">
              <w:rPr>
                <w:sz w:val="28"/>
                <w:szCs w:val="28"/>
                <w:lang w:bidi="sa-IN"/>
              </w:rPr>
              <w:t>64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A54247" w:rsidRDefault="000E439E" w:rsidP="00C040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676712" w:rsidRDefault="000E439E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6508F6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0E439E" w:rsidRPr="0084542A" w:rsidRDefault="000E439E" w:rsidP="0084542A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84542A">
              <w:rPr>
                <w:sz w:val="28"/>
                <w:szCs w:val="28"/>
                <w:lang w:val="en-US" w:bidi="sa-IN"/>
              </w:rPr>
              <w:t>65</w:t>
            </w:r>
          </w:p>
        </w:tc>
        <w:tc>
          <w:tcPr>
            <w:tcW w:w="709" w:type="pct"/>
            <w:vAlign w:val="center"/>
          </w:tcPr>
          <w:p w:rsidR="000E439E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812285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812285" w:rsidRDefault="000E439E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0E439E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971E2B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0E439E" w:rsidRPr="00DE6AF0" w:rsidRDefault="000E439E" w:rsidP="006508F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6508F6">
              <w:rPr>
                <w:sz w:val="28"/>
                <w:szCs w:val="28"/>
                <w:lang w:bidi="sa-IN"/>
              </w:rPr>
              <w:t>127</w:t>
            </w:r>
          </w:p>
        </w:tc>
        <w:tc>
          <w:tcPr>
            <w:tcW w:w="709" w:type="pct"/>
            <w:vAlign w:val="center"/>
          </w:tcPr>
          <w:p w:rsidR="000E439E" w:rsidRPr="00BC2F30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0E439E" w:rsidRDefault="000E439E" w:rsidP="00E53947">
      <w:pPr>
        <w:rPr>
          <w:rFonts w:cs="Mangal"/>
          <w:i/>
          <w:sz w:val="28"/>
          <w:szCs w:val="28"/>
          <w:lang w:bidi="sa-IN"/>
        </w:rPr>
      </w:pPr>
    </w:p>
    <w:p w:rsidR="00A71173" w:rsidRDefault="00305D25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И.</w:t>
      </w:r>
      <w:r w:rsidR="00D93D23">
        <w:rPr>
          <w:rFonts w:cs="Mangal"/>
          <w:i/>
          <w:sz w:val="28"/>
          <w:szCs w:val="28"/>
          <w:lang w:bidi="sa-IN"/>
        </w:rPr>
        <w:t>т.д. вплоть до 15-й страницы с ключами</w:t>
      </w:r>
      <w:r w:rsidR="00A71173" w:rsidRPr="00A71173">
        <w:rPr>
          <w:rFonts w:cs="Mangal"/>
          <w:i/>
          <w:sz w:val="28"/>
          <w:szCs w:val="28"/>
          <w:lang w:bidi="sa-IN"/>
        </w:rPr>
        <w:t xml:space="preserve">; </w:t>
      </w:r>
    </w:p>
    <w:p w:rsidR="00305D25" w:rsidRPr="00A71173" w:rsidRDefault="00A71173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При этом занимается 20 кБ флеш-памяти</w:t>
      </w:r>
      <w:r w:rsidR="00516A72">
        <w:rPr>
          <w:rFonts w:cs="Mangal"/>
          <w:i/>
          <w:sz w:val="28"/>
          <w:szCs w:val="28"/>
          <w:lang w:bidi="sa-IN"/>
        </w:rPr>
        <w:t>.</w:t>
      </w:r>
    </w:p>
    <w:p w:rsidR="00305D25" w:rsidRDefault="00305D25" w:rsidP="00E53947">
      <w:pPr>
        <w:rPr>
          <w:rFonts w:cs="Mangal"/>
          <w:i/>
          <w:sz w:val="28"/>
          <w:szCs w:val="28"/>
          <w:lang w:bidi="sa-IN"/>
        </w:rPr>
      </w:pPr>
    </w:p>
    <w:p w:rsidR="00305D25" w:rsidRPr="008A579F" w:rsidRDefault="00305D25" w:rsidP="00305D2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 w:rsidR="00BB332A">
        <w:rPr>
          <w:rFonts w:cs="Mangal"/>
          <w:b/>
          <w:sz w:val="28"/>
          <w:szCs w:val="28"/>
          <w:lang w:val="en-US" w:bidi="sa-IN"/>
        </w:rPr>
        <w:t>8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bidi="sa-IN"/>
        </w:rPr>
        <w:t>15</w:t>
      </w:r>
      <w:r>
        <w:rPr>
          <w:rFonts w:cs="Mangal"/>
          <w:b/>
          <w:sz w:val="28"/>
          <w:szCs w:val="28"/>
          <w:lang w:bidi="sa-IN"/>
        </w:rPr>
        <w:t>)</w:t>
      </w:r>
    </w:p>
    <w:p w:rsidR="00305D25" w:rsidRDefault="00305D25" w:rsidP="00305D25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4968" w:type="pct"/>
        <w:tblLook w:val="01E0" w:firstRow="1" w:lastRow="1" w:firstColumn="1" w:lastColumn="1" w:noHBand="0" w:noVBand="0"/>
      </w:tblPr>
      <w:tblGrid>
        <w:gridCol w:w="1056"/>
        <w:gridCol w:w="2698"/>
        <w:gridCol w:w="1332"/>
        <w:gridCol w:w="2344"/>
        <w:gridCol w:w="2959"/>
      </w:tblGrid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299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28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24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CE7C39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299" w:type="pct"/>
            <w:vAlign w:val="center"/>
          </w:tcPr>
          <w:p w:rsidR="00305D25" w:rsidRPr="009D3201" w:rsidRDefault="00305D25" w:rsidP="00F11CE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11CE2">
              <w:rPr>
                <w:sz w:val="28"/>
                <w:szCs w:val="28"/>
                <w:lang w:bidi="sa-IN"/>
              </w:rPr>
              <w:t>960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A54247" w:rsidRDefault="00305D25" w:rsidP="00C040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676712" w:rsidRDefault="00305D25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6508F6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299" w:type="pct"/>
            <w:vAlign w:val="center"/>
          </w:tcPr>
          <w:p w:rsidR="00305D25" w:rsidRDefault="00305D25" w:rsidP="00CB365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CB3657">
              <w:rPr>
                <w:sz w:val="28"/>
                <w:szCs w:val="28"/>
                <w:lang w:bidi="sa-IN"/>
              </w:rPr>
              <w:t>961</w:t>
            </w:r>
          </w:p>
        </w:tc>
        <w:tc>
          <w:tcPr>
            <w:tcW w:w="641" w:type="pct"/>
            <w:vAlign w:val="center"/>
          </w:tcPr>
          <w:p w:rsidR="00305D25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81228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812285" w:rsidRDefault="00305D25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305D25" w:rsidRPr="00CF4E16" w:rsidTr="00422B58">
        <w:trPr>
          <w:trHeight w:val="638"/>
        </w:trPr>
        <w:tc>
          <w:tcPr>
            <w:tcW w:w="5000" w:type="pct"/>
            <w:gridSpan w:val="5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B80EFE" w:rsidRDefault="00514A89" w:rsidP="00AF703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val="en-US" w:bidi="sa-IN"/>
              </w:rPr>
              <w:t>4</w:t>
            </w:r>
            <w:r w:rsidR="004E5BED" w:rsidRPr="00B80EFE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299" w:type="pct"/>
            <w:vAlign w:val="center"/>
          </w:tcPr>
          <w:p w:rsidR="00305D25" w:rsidRPr="00B80EFE" w:rsidRDefault="00305D25" w:rsidP="00AF703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bidi="sa-IN"/>
              </w:rPr>
              <w:t>Ключ под индексом №1</w:t>
            </w:r>
            <w:r w:rsidR="003E3E9A" w:rsidRPr="00B80EFE">
              <w:rPr>
                <w:sz w:val="28"/>
                <w:szCs w:val="28"/>
                <w:lang w:bidi="sa-IN"/>
              </w:rPr>
              <w:t>000</w:t>
            </w:r>
          </w:p>
        </w:tc>
        <w:tc>
          <w:tcPr>
            <w:tcW w:w="641" w:type="pct"/>
            <w:vAlign w:val="center"/>
          </w:tcPr>
          <w:p w:rsidR="00305D25" w:rsidRPr="00BC2F30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493D2C" w:rsidRPr="00CF4E16" w:rsidTr="00493D2C">
        <w:trPr>
          <w:trHeight w:val="638"/>
        </w:trPr>
        <w:tc>
          <w:tcPr>
            <w:tcW w:w="508" w:type="pct"/>
            <w:vAlign w:val="center"/>
          </w:tcPr>
          <w:p w:rsidR="00493D2C" w:rsidRPr="00422B58" w:rsidRDefault="00493D2C" w:rsidP="00AF703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1…63</w:t>
            </w:r>
          </w:p>
        </w:tc>
        <w:tc>
          <w:tcPr>
            <w:tcW w:w="4492" w:type="pct"/>
            <w:gridSpan w:val="4"/>
            <w:vAlign w:val="center"/>
          </w:tcPr>
          <w:p w:rsidR="00493D2C" w:rsidRPr="00162D6B" w:rsidRDefault="00162D6B" w:rsidP="00C04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305D25" w:rsidRDefault="00305D25" w:rsidP="00422B58">
      <w:pPr>
        <w:rPr>
          <w:rFonts w:cs="Mangal"/>
          <w:i/>
          <w:sz w:val="28"/>
          <w:szCs w:val="28"/>
          <w:lang w:bidi="sa-IN"/>
        </w:rPr>
      </w:pPr>
    </w:p>
    <w:sectPr w:rsidR="00305D25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E5" w:rsidRDefault="00EC46E5" w:rsidP="00944B06">
      <w:r>
        <w:separator/>
      </w:r>
    </w:p>
  </w:endnote>
  <w:endnote w:type="continuationSeparator" w:id="0">
    <w:p w:rsidR="00EC46E5" w:rsidRDefault="00EC46E5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549B6" w:rsidRPr="00944B06" w:rsidRDefault="00D549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967291">
          <w:rPr>
            <w:noProof/>
            <w:sz w:val="28"/>
          </w:rPr>
          <w:t>3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E5" w:rsidRDefault="00EC46E5" w:rsidP="00944B06">
      <w:r>
        <w:separator/>
      </w:r>
    </w:p>
  </w:footnote>
  <w:footnote w:type="continuationSeparator" w:id="0">
    <w:p w:rsidR="00EC46E5" w:rsidRDefault="00EC46E5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9"/>
  </w:num>
  <w:num w:numId="5">
    <w:abstractNumId w:val="13"/>
  </w:num>
  <w:num w:numId="6">
    <w:abstractNumId w:val="24"/>
  </w:num>
  <w:num w:numId="7">
    <w:abstractNumId w:val="18"/>
  </w:num>
  <w:num w:numId="8">
    <w:abstractNumId w:val="23"/>
  </w:num>
  <w:num w:numId="9">
    <w:abstractNumId w:val="15"/>
  </w:num>
  <w:num w:numId="10">
    <w:abstractNumId w:val="2"/>
  </w:num>
  <w:num w:numId="11">
    <w:abstractNumId w:val="21"/>
  </w:num>
  <w:num w:numId="12">
    <w:abstractNumId w:val="25"/>
  </w:num>
  <w:num w:numId="13">
    <w:abstractNumId w:val="3"/>
  </w:num>
  <w:num w:numId="14">
    <w:abstractNumId w:val="12"/>
  </w:num>
  <w:num w:numId="15">
    <w:abstractNumId w:val="6"/>
  </w:num>
  <w:num w:numId="16">
    <w:abstractNumId w:val="20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0"/>
  </w:num>
  <w:num w:numId="23">
    <w:abstractNumId w:val="11"/>
  </w:num>
  <w:num w:numId="24">
    <w:abstractNumId w:val="5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28B1"/>
    <w:rsid w:val="0000371A"/>
    <w:rsid w:val="0000540C"/>
    <w:rsid w:val="00005E65"/>
    <w:rsid w:val="00006055"/>
    <w:rsid w:val="000073CA"/>
    <w:rsid w:val="00007708"/>
    <w:rsid w:val="0000776A"/>
    <w:rsid w:val="000104D4"/>
    <w:rsid w:val="00011BC8"/>
    <w:rsid w:val="0001224F"/>
    <w:rsid w:val="00012337"/>
    <w:rsid w:val="00013727"/>
    <w:rsid w:val="000145C1"/>
    <w:rsid w:val="000153AE"/>
    <w:rsid w:val="00016DF0"/>
    <w:rsid w:val="00017551"/>
    <w:rsid w:val="0001773D"/>
    <w:rsid w:val="0002012E"/>
    <w:rsid w:val="000204BD"/>
    <w:rsid w:val="00020B41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5BDD"/>
    <w:rsid w:val="00025CEB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35F0"/>
    <w:rsid w:val="000438CB"/>
    <w:rsid w:val="000452F7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2EA8"/>
    <w:rsid w:val="000534FE"/>
    <w:rsid w:val="000539F9"/>
    <w:rsid w:val="00053D21"/>
    <w:rsid w:val="00054E4A"/>
    <w:rsid w:val="0005565A"/>
    <w:rsid w:val="000556FD"/>
    <w:rsid w:val="000570B1"/>
    <w:rsid w:val="00060337"/>
    <w:rsid w:val="00060531"/>
    <w:rsid w:val="0006094F"/>
    <w:rsid w:val="0006139B"/>
    <w:rsid w:val="000613D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364"/>
    <w:rsid w:val="00067975"/>
    <w:rsid w:val="0007085F"/>
    <w:rsid w:val="00071AB5"/>
    <w:rsid w:val="0007543E"/>
    <w:rsid w:val="00075AAD"/>
    <w:rsid w:val="00075F6B"/>
    <w:rsid w:val="000776C5"/>
    <w:rsid w:val="00080542"/>
    <w:rsid w:val="000815FE"/>
    <w:rsid w:val="00081F7C"/>
    <w:rsid w:val="000821E2"/>
    <w:rsid w:val="00083E71"/>
    <w:rsid w:val="00084014"/>
    <w:rsid w:val="00084572"/>
    <w:rsid w:val="0008465A"/>
    <w:rsid w:val="00084D2F"/>
    <w:rsid w:val="00084E3D"/>
    <w:rsid w:val="000853B9"/>
    <w:rsid w:val="00085F89"/>
    <w:rsid w:val="000865C5"/>
    <w:rsid w:val="0008690E"/>
    <w:rsid w:val="00086C37"/>
    <w:rsid w:val="00086CF3"/>
    <w:rsid w:val="00087709"/>
    <w:rsid w:val="00090267"/>
    <w:rsid w:val="00091388"/>
    <w:rsid w:val="0009155D"/>
    <w:rsid w:val="00091D6B"/>
    <w:rsid w:val="00094A4A"/>
    <w:rsid w:val="000955CB"/>
    <w:rsid w:val="0009643A"/>
    <w:rsid w:val="000978B9"/>
    <w:rsid w:val="000A0B0F"/>
    <w:rsid w:val="000A0B13"/>
    <w:rsid w:val="000A0C01"/>
    <w:rsid w:val="000A1F32"/>
    <w:rsid w:val="000A1F84"/>
    <w:rsid w:val="000A31E5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281"/>
    <w:rsid w:val="000B4755"/>
    <w:rsid w:val="000B5896"/>
    <w:rsid w:val="000B6154"/>
    <w:rsid w:val="000B616C"/>
    <w:rsid w:val="000B6DE3"/>
    <w:rsid w:val="000C0059"/>
    <w:rsid w:val="000C0EDC"/>
    <w:rsid w:val="000C14E2"/>
    <w:rsid w:val="000C1B48"/>
    <w:rsid w:val="000C1CE6"/>
    <w:rsid w:val="000C2600"/>
    <w:rsid w:val="000C3190"/>
    <w:rsid w:val="000C3549"/>
    <w:rsid w:val="000C3A7F"/>
    <w:rsid w:val="000C404B"/>
    <w:rsid w:val="000C4256"/>
    <w:rsid w:val="000C47B4"/>
    <w:rsid w:val="000C4EBA"/>
    <w:rsid w:val="000C4F7F"/>
    <w:rsid w:val="000C561C"/>
    <w:rsid w:val="000C5D8E"/>
    <w:rsid w:val="000C633E"/>
    <w:rsid w:val="000C6954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1DB"/>
    <w:rsid w:val="000D5A5C"/>
    <w:rsid w:val="000D5F18"/>
    <w:rsid w:val="000D610F"/>
    <w:rsid w:val="000D6119"/>
    <w:rsid w:val="000D6249"/>
    <w:rsid w:val="000D6B6F"/>
    <w:rsid w:val="000D6B72"/>
    <w:rsid w:val="000D72BD"/>
    <w:rsid w:val="000D7480"/>
    <w:rsid w:val="000D7C9C"/>
    <w:rsid w:val="000E0308"/>
    <w:rsid w:val="000E0524"/>
    <w:rsid w:val="000E13C5"/>
    <w:rsid w:val="000E1610"/>
    <w:rsid w:val="000E1748"/>
    <w:rsid w:val="000E1B01"/>
    <w:rsid w:val="000E216C"/>
    <w:rsid w:val="000E22E2"/>
    <w:rsid w:val="000E397E"/>
    <w:rsid w:val="000E439E"/>
    <w:rsid w:val="000E4665"/>
    <w:rsid w:val="000E4688"/>
    <w:rsid w:val="000E580C"/>
    <w:rsid w:val="000E5C16"/>
    <w:rsid w:val="000E5E4E"/>
    <w:rsid w:val="000E7107"/>
    <w:rsid w:val="000E7F0D"/>
    <w:rsid w:val="000F011B"/>
    <w:rsid w:val="000F05C6"/>
    <w:rsid w:val="000F2FB8"/>
    <w:rsid w:val="000F35CF"/>
    <w:rsid w:val="000F4791"/>
    <w:rsid w:val="000F5A49"/>
    <w:rsid w:val="000F73A9"/>
    <w:rsid w:val="000F7670"/>
    <w:rsid w:val="00100C71"/>
    <w:rsid w:val="00100FBE"/>
    <w:rsid w:val="00101178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73D6"/>
    <w:rsid w:val="00107583"/>
    <w:rsid w:val="0011020A"/>
    <w:rsid w:val="001109BC"/>
    <w:rsid w:val="00110D63"/>
    <w:rsid w:val="001117C1"/>
    <w:rsid w:val="00111922"/>
    <w:rsid w:val="001119FC"/>
    <w:rsid w:val="00111AD3"/>
    <w:rsid w:val="00112099"/>
    <w:rsid w:val="001120BB"/>
    <w:rsid w:val="00112442"/>
    <w:rsid w:val="00112A65"/>
    <w:rsid w:val="00113928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924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302C"/>
    <w:rsid w:val="00133257"/>
    <w:rsid w:val="00133DAD"/>
    <w:rsid w:val="001340AF"/>
    <w:rsid w:val="0013478C"/>
    <w:rsid w:val="00134A5C"/>
    <w:rsid w:val="00134B12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35A"/>
    <w:rsid w:val="001444AD"/>
    <w:rsid w:val="00144C5C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B57"/>
    <w:rsid w:val="00156318"/>
    <w:rsid w:val="00156A58"/>
    <w:rsid w:val="00156D97"/>
    <w:rsid w:val="00157058"/>
    <w:rsid w:val="00157636"/>
    <w:rsid w:val="00160B96"/>
    <w:rsid w:val="00160C66"/>
    <w:rsid w:val="00160F94"/>
    <w:rsid w:val="0016205E"/>
    <w:rsid w:val="00162310"/>
    <w:rsid w:val="00162D6B"/>
    <w:rsid w:val="00162EB0"/>
    <w:rsid w:val="00162F0B"/>
    <w:rsid w:val="00163A49"/>
    <w:rsid w:val="00164228"/>
    <w:rsid w:val="00164398"/>
    <w:rsid w:val="00164630"/>
    <w:rsid w:val="001652FE"/>
    <w:rsid w:val="00165A13"/>
    <w:rsid w:val="00166D6C"/>
    <w:rsid w:val="00170126"/>
    <w:rsid w:val="001704A5"/>
    <w:rsid w:val="00171582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77D32"/>
    <w:rsid w:val="001800E7"/>
    <w:rsid w:val="0018027C"/>
    <w:rsid w:val="00180487"/>
    <w:rsid w:val="00180CCF"/>
    <w:rsid w:val="0018113D"/>
    <w:rsid w:val="001811C3"/>
    <w:rsid w:val="00181301"/>
    <w:rsid w:val="00181AEF"/>
    <w:rsid w:val="001829A0"/>
    <w:rsid w:val="001832BD"/>
    <w:rsid w:val="00183E87"/>
    <w:rsid w:val="00185A04"/>
    <w:rsid w:val="0018640F"/>
    <w:rsid w:val="00186D18"/>
    <w:rsid w:val="00186E9B"/>
    <w:rsid w:val="00187135"/>
    <w:rsid w:val="0018734F"/>
    <w:rsid w:val="00190BB9"/>
    <w:rsid w:val="001911C9"/>
    <w:rsid w:val="00191402"/>
    <w:rsid w:val="001916D8"/>
    <w:rsid w:val="00191BE8"/>
    <w:rsid w:val="00191F33"/>
    <w:rsid w:val="001929E4"/>
    <w:rsid w:val="00193558"/>
    <w:rsid w:val="00193BAD"/>
    <w:rsid w:val="00193F44"/>
    <w:rsid w:val="00194105"/>
    <w:rsid w:val="001952B6"/>
    <w:rsid w:val="001955DB"/>
    <w:rsid w:val="001958F2"/>
    <w:rsid w:val="00195ACD"/>
    <w:rsid w:val="00196850"/>
    <w:rsid w:val="001A0944"/>
    <w:rsid w:val="001A0F3F"/>
    <w:rsid w:val="001A14F7"/>
    <w:rsid w:val="001A1AC7"/>
    <w:rsid w:val="001A1E09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1A02"/>
    <w:rsid w:val="001B26CD"/>
    <w:rsid w:val="001B2AD0"/>
    <w:rsid w:val="001B32DA"/>
    <w:rsid w:val="001B3951"/>
    <w:rsid w:val="001B46B3"/>
    <w:rsid w:val="001B4D3C"/>
    <w:rsid w:val="001B669D"/>
    <w:rsid w:val="001B6B4B"/>
    <w:rsid w:val="001B7920"/>
    <w:rsid w:val="001B7A51"/>
    <w:rsid w:val="001B7D88"/>
    <w:rsid w:val="001C059D"/>
    <w:rsid w:val="001C184E"/>
    <w:rsid w:val="001C2BE9"/>
    <w:rsid w:val="001C439B"/>
    <w:rsid w:val="001C548B"/>
    <w:rsid w:val="001C5A2B"/>
    <w:rsid w:val="001C5F06"/>
    <w:rsid w:val="001C687F"/>
    <w:rsid w:val="001C6F32"/>
    <w:rsid w:val="001C7156"/>
    <w:rsid w:val="001C7969"/>
    <w:rsid w:val="001D11AD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0A16"/>
    <w:rsid w:val="001E159A"/>
    <w:rsid w:val="001E17EE"/>
    <w:rsid w:val="001E2A95"/>
    <w:rsid w:val="001E2D82"/>
    <w:rsid w:val="001E3364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21D0"/>
    <w:rsid w:val="001F2554"/>
    <w:rsid w:val="001F2D21"/>
    <w:rsid w:val="001F35E0"/>
    <w:rsid w:val="001F4EA9"/>
    <w:rsid w:val="001F5182"/>
    <w:rsid w:val="001F53C0"/>
    <w:rsid w:val="001F5738"/>
    <w:rsid w:val="001F5B53"/>
    <w:rsid w:val="001F6325"/>
    <w:rsid w:val="001F6BE5"/>
    <w:rsid w:val="001F7978"/>
    <w:rsid w:val="002009F5"/>
    <w:rsid w:val="00200F91"/>
    <w:rsid w:val="00200FEB"/>
    <w:rsid w:val="0020116A"/>
    <w:rsid w:val="0020168B"/>
    <w:rsid w:val="002025EE"/>
    <w:rsid w:val="002033CA"/>
    <w:rsid w:val="002038FB"/>
    <w:rsid w:val="00203A53"/>
    <w:rsid w:val="00204183"/>
    <w:rsid w:val="002043CD"/>
    <w:rsid w:val="00205848"/>
    <w:rsid w:val="00205A74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63"/>
    <w:rsid w:val="00217FAD"/>
    <w:rsid w:val="00220FA3"/>
    <w:rsid w:val="00221077"/>
    <w:rsid w:val="00222C77"/>
    <w:rsid w:val="0022316C"/>
    <w:rsid w:val="00223464"/>
    <w:rsid w:val="002238E0"/>
    <w:rsid w:val="00224A6C"/>
    <w:rsid w:val="00225C40"/>
    <w:rsid w:val="00226FA9"/>
    <w:rsid w:val="0022797A"/>
    <w:rsid w:val="00230D38"/>
    <w:rsid w:val="00230EA7"/>
    <w:rsid w:val="00232CDC"/>
    <w:rsid w:val="002345B8"/>
    <w:rsid w:val="002349AC"/>
    <w:rsid w:val="00234E5B"/>
    <w:rsid w:val="0023510B"/>
    <w:rsid w:val="0023529A"/>
    <w:rsid w:val="002356AC"/>
    <w:rsid w:val="0023604E"/>
    <w:rsid w:val="002360CA"/>
    <w:rsid w:val="00237A82"/>
    <w:rsid w:val="00240975"/>
    <w:rsid w:val="00240D5E"/>
    <w:rsid w:val="00241450"/>
    <w:rsid w:val="00241D42"/>
    <w:rsid w:val="00242AF3"/>
    <w:rsid w:val="0024321C"/>
    <w:rsid w:val="002433D2"/>
    <w:rsid w:val="0024392D"/>
    <w:rsid w:val="00245190"/>
    <w:rsid w:val="00245C63"/>
    <w:rsid w:val="00245D6B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14CA"/>
    <w:rsid w:val="00262098"/>
    <w:rsid w:val="00262212"/>
    <w:rsid w:val="00263211"/>
    <w:rsid w:val="00263293"/>
    <w:rsid w:val="00263860"/>
    <w:rsid w:val="00264679"/>
    <w:rsid w:val="00264C31"/>
    <w:rsid w:val="00264CC3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2DB"/>
    <w:rsid w:val="00273C10"/>
    <w:rsid w:val="0027526E"/>
    <w:rsid w:val="00275358"/>
    <w:rsid w:val="00276C78"/>
    <w:rsid w:val="00277190"/>
    <w:rsid w:val="002777E7"/>
    <w:rsid w:val="002805D2"/>
    <w:rsid w:val="002807F0"/>
    <w:rsid w:val="002808D0"/>
    <w:rsid w:val="00281584"/>
    <w:rsid w:val="00281AC6"/>
    <w:rsid w:val="00281E28"/>
    <w:rsid w:val="0028278A"/>
    <w:rsid w:val="002833ED"/>
    <w:rsid w:val="0028392E"/>
    <w:rsid w:val="00283A1E"/>
    <w:rsid w:val="0028467D"/>
    <w:rsid w:val="00285B93"/>
    <w:rsid w:val="0028678C"/>
    <w:rsid w:val="00287231"/>
    <w:rsid w:val="00287BE0"/>
    <w:rsid w:val="00287DE5"/>
    <w:rsid w:val="0029013B"/>
    <w:rsid w:val="00290B8C"/>
    <w:rsid w:val="0029138E"/>
    <w:rsid w:val="00291729"/>
    <w:rsid w:val="002919C4"/>
    <w:rsid w:val="00291CFB"/>
    <w:rsid w:val="00292F8E"/>
    <w:rsid w:val="00293662"/>
    <w:rsid w:val="00293E4B"/>
    <w:rsid w:val="002949D7"/>
    <w:rsid w:val="00296365"/>
    <w:rsid w:val="00296BF4"/>
    <w:rsid w:val="00296FC3"/>
    <w:rsid w:val="00297857"/>
    <w:rsid w:val="002979BF"/>
    <w:rsid w:val="002A04E3"/>
    <w:rsid w:val="002A0775"/>
    <w:rsid w:val="002A1BA3"/>
    <w:rsid w:val="002A1D8E"/>
    <w:rsid w:val="002A256B"/>
    <w:rsid w:val="002A2A59"/>
    <w:rsid w:val="002A2CFC"/>
    <w:rsid w:val="002A3B04"/>
    <w:rsid w:val="002A4AD8"/>
    <w:rsid w:val="002A4FDB"/>
    <w:rsid w:val="002A541F"/>
    <w:rsid w:val="002A62C4"/>
    <w:rsid w:val="002A7D89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560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5A3E"/>
    <w:rsid w:val="002C60C1"/>
    <w:rsid w:val="002C60E2"/>
    <w:rsid w:val="002C661F"/>
    <w:rsid w:val="002C7947"/>
    <w:rsid w:val="002D1136"/>
    <w:rsid w:val="002D1CA5"/>
    <w:rsid w:val="002D2D3E"/>
    <w:rsid w:val="002D3166"/>
    <w:rsid w:val="002D3A8B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27B"/>
    <w:rsid w:val="002E2926"/>
    <w:rsid w:val="002E3D8D"/>
    <w:rsid w:val="002E3FC0"/>
    <w:rsid w:val="002E4A0D"/>
    <w:rsid w:val="002E500C"/>
    <w:rsid w:val="002E5BE4"/>
    <w:rsid w:val="002E618A"/>
    <w:rsid w:val="002E7888"/>
    <w:rsid w:val="002E7B0A"/>
    <w:rsid w:val="002F0A16"/>
    <w:rsid w:val="002F0CCA"/>
    <w:rsid w:val="002F0D0C"/>
    <w:rsid w:val="002F0F80"/>
    <w:rsid w:val="002F1EA8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5D25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359A"/>
    <w:rsid w:val="0031365F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273"/>
    <w:rsid w:val="003234B9"/>
    <w:rsid w:val="0032584F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722"/>
    <w:rsid w:val="003357B3"/>
    <w:rsid w:val="003366C0"/>
    <w:rsid w:val="00336927"/>
    <w:rsid w:val="003370BB"/>
    <w:rsid w:val="00337247"/>
    <w:rsid w:val="00337DA0"/>
    <w:rsid w:val="00337EB1"/>
    <w:rsid w:val="00337EBA"/>
    <w:rsid w:val="0034023B"/>
    <w:rsid w:val="00340281"/>
    <w:rsid w:val="003406F6"/>
    <w:rsid w:val="00341610"/>
    <w:rsid w:val="00341B06"/>
    <w:rsid w:val="00341CBB"/>
    <w:rsid w:val="00343586"/>
    <w:rsid w:val="00343996"/>
    <w:rsid w:val="003445FC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49AE"/>
    <w:rsid w:val="003653B7"/>
    <w:rsid w:val="003670B7"/>
    <w:rsid w:val="00370E56"/>
    <w:rsid w:val="00371A23"/>
    <w:rsid w:val="00371CB4"/>
    <w:rsid w:val="00373CEF"/>
    <w:rsid w:val="00374027"/>
    <w:rsid w:val="00374907"/>
    <w:rsid w:val="003749FD"/>
    <w:rsid w:val="00374EA3"/>
    <w:rsid w:val="003759E6"/>
    <w:rsid w:val="00375E51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3E2E"/>
    <w:rsid w:val="00384180"/>
    <w:rsid w:val="00384D78"/>
    <w:rsid w:val="003852B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2A74"/>
    <w:rsid w:val="00392D76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C8A"/>
    <w:rsid w:val="00397FCF"/>
    <w:rsid w:val="003A1035"/>
    <w:rsid w:val="003A118B"/>
    <w:rsid w:val="003A1C31"/>
    <w:rsid w:val="003A218A"/>
    <w:rsid w:val="003A342A"/>
    <w:rsid w:val="003A3A4A"/>
    <w:rsid w:val="003A40DE"/>
    <w:rsid w:val="003A43ED"/>
    <w:rsid w:val="003A49FA"/>
    <w:rsid w:val="003A4ED3"/>
    <w:rsid w:val="003A5CFB"/>
    <w:rsid w:val="003A64EF"/>
    <w:rsid w:val="003A6D76"/>
    <w:rsid w:val="003B1439"/>
    <w:rsid w:val="003B297D"/>
    <w:rsid w:val="003B2BFE"/>
    <w:rsid w:val="003B3EDD"/>
    <w:rsid w:val="003B436F"/>
    <w:rsid w:val="003B4609"/>
    <w:rsid w:val="003B475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01DE"/>
    <w:rsid w:val="003E2421"/>
    <w:rsid w:val="003E35ED"/>
    <w:rsid w:val="003E378C"/>
    <w:rsid w:val="003E39DA"/>
    <w:rsid w:val="003E39FF"/>
    <w:rsid w:val="003E3B53"/>
    <w:rsid w:val="003E3E9A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3AFD"/>
    <w:rsid w:val="003F400B"/>
    <w:rsid w:val="003F4054"/>
    <w:rsid w:val="003F4F0B"/>
    <w:rsid w:val="003F500B"/>
    <w:rsid w:val="003F5337"/>
    <w:rsid w:val="003F5BAE"/>
    <w:rsid w:val="003F5F17"/>
    <w:rsid w:val="003F623B"/>
    <w:rsid w:val="003F66A5"/>
    <w:rsid w:val="003F6AC6"/>
    <w:rsid w:val="003F762A"/>
    <w:rsid w:val="003F7D4A"/>
    <w:rsid w:val="00400893"/>
    <w:rsid w:val="00401210"/>
    <w:rsid w:val="00401988"/>
    <w:rsid w:val="00401CF3"/>
    <w:rsid w:val="00402B5D"/>
    <w:rsid w:val="00403C6A"/>
    <w:rsid w:val="00403E71"/>
    <w:rsid w:val="0040442C"/>
    <w:rsid w:val="004048DA"/>
    <w:rsid w:val="00404E7B"/>
    <w:rsid w:val="004053A9"/>
    <w:rsid w:val="00405BE7"/>
    <w:rsid w:val="00406964"/>
    <w:rsid w:val="00406EA5"/>
    <w:rsid w:val="004070D2"/>
    <w:rsid w:val="00410092"/>
    <w:rsid w:val="00410FB6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74FC"/>
    <w:rsid w:val="004177C3"/>
    <w:rsid w:val="004213B2"/>
    <w:rsid w:val="00421CE7"/>
    <w:rsid w:val="00422295"/>
    <w:rsid w:val="00422602"/>
    <w:rsid w:val="004227FC"/>
    <w:rsid w:val="00422B58"/>
    <w:rsid w:val="00423822"/>
    <w:rsid w:val="0042632A"/>
    <w:rsid w:val="004269D8"/>
    <w:rsid w:val="0042710C"/>
    <w:rsid w:val="0042773E"/>
    <w:rsid w:val="004311BD"/>
    <w:rsid w:val="00431703"/>
    <w:rsid w:val="004318BE"/>
    <w:rsid w:val="004323FA"/>
    <w:rsid w:val="0043248F"/>
    <w:rsid w:val="004325BA"/>
    <w:rsid w:val="0043396D"/>
    <w:rsid w:val="004339F3"/>
    <w:rsid w:val="00433D27"/>
    <w:rsid w:val="00433D50"/>
    <w:rsid w:val="004346D4"/>
    <w:rsid w:val="00434D85"/>
    <w:rsid w:val="004354A0"/>
    <w:rsid w:val="00435EE6"/>
    <w:rsid w:val="004368FA"/>
    <w:rsid w:val="00440F91"/>
    <w:rsid w:val="00440FCA"/>
    <w:rsid w:val="00441727"/>
    <w:rsid w:val="0044173E"/>
    <w:rsid w:val="0044234D"/>
    <w:rsid w:val="00443727"/>
    <w:rsid w:val="004446D9"/>
    <w:rsid w:val="004451C1"/>
    <w:rsid w:val="00445257"/>
    <w:rsid w:val="0044771C"/>
    <w:rsid w:val="00447AB8"/>
    <w:rsid w:val="004505CB"/>
    <w:rsid w:val="0045088E"/>
    <w:rsid w:val="00450EF2"/>
    <w:rsid w:val="00451586"/>
    <w:rsid w:val="00451E16"/>
    <w:rsid w:val="00451EDE"/>
    <w:rsid w:val="00452C11"/>
    <w:rsid w:val="00454580"/>
    <w:rsid w:val="00454BFE"/>
    <w:rsid w:val="00455111"/>
    <w:rsid w:val="00455EE6"/>
    <w:rsid w:val="00456791"/>
    <w:rsid w:val="00456795"/>
    <w:rsid w:val="00456A29"/>
    <w:rsid w:val="00457AA1"/>
    <w:rsid w:val="00457D02"/>
    <w:rsid w:val="00460320"/>
    <w:rsid w:val="00460C06"/>
    <w:rsid w:val="00460E41"/>
    <w:rsid w:val="00462821"/>
    <w:rsid w:val="00462826"/>
    <w:rsid w:val="00462DC5"/>
    <w:rsid w:val="00463207"/>
    <w:rsid w:val="004644B7"/>
    <w:rsid w:val="00464B66"/>
    <w:rsid w:val="00465487"/>
    <w:rsid w:val="00465523"/>
    <w:rsid w:val="004662F5"/>
    <w:rsid w:val="00466497"/>
    <w:rsid w:val="00466612"/>
    <w:rsid w:val="00466812"/>
    <w:rsid w:val="00467227"/>
    <w:rsid w:val="00467595"/>
    <w:rsid w:val="00470F0F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01E"/>
    <w:rsid w:val="004772E2"/>
    <w:rsid w:val="00480527"/>
    <w:rsid w:val="004807B2"/>
    <w:rsid w:val="00480BD5"/>
    <w:rsid w:val="00480D8F"/>
    <w:rsid w:val="00481B39"/>
    <w:rsid w:val="00481FAD"/>
    <w:rsid w:val="00483015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3D2C"/>
    <w:rsid w:val="004943D1"/>
    <w:rsid w:val="004954C8"/>
    <w:rsid w:val="00496A4B"/>
    <w:rsid w:val="004973C9"/>
    <w:rsid w:val="0049789B"/>
    <w:rsid w:val="004A0326"/>
    <w:rsid w:val="004A07D3"/>
    <w:rsid w:val="004A1588"/>
    <w:rsid w:val="004A1692"/>
    <w:rsid w:val="004A1A34"/>
    <w:rsid w:val="004A27FB"/>
    <w:rsid w:val="004A38E6"/>
    <w:rsid w:val="004A3A71"/>
    <w:rsid w:val="004A4527"/>
    <w:rsid w:val="004A478E"/>
    <w:rsid w:val="004A4799"/>
    <w:rsid w:val="004A5537"/>
    <w:rsid w:val="004A66AC"/>
    <w:rsid w:val="004A7517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E7"/>
    <w:rsid w:val="004C53F5"/>
    <w:rsid w:val="004C5EE3"/>
    <w:rsid w:val="004C6BCC"/>
    <w:rsid w:val="004C6C84"/>
    <w:rsid w:val="004C6F67"/>
    <w:rsid w:val="004C739D"/>
    <w:rsid w:val="004C73F0"/>
    <w:rsid w:val="004C76B1"/>
    <w:rsid w:val="004D0D5B"/>
    <w:rsid w:val="004D12C9"/>
    <w:rsid w:val="004D29AC"/>
    <w:rsid w:val="004D2B4B"/>
    <w:rsid w:val="004D38D4"/>
    <w:rsid w:val="004D3AC4"/>
    <w:rsid w:val="004D3FC6"/>
    <w:rsid w:val="004D4FB3"/>
    <w:rsid w:val="004D58DD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2C5"/>
    <w:rsid w:val="004E03EC"/>
    <w:rsid w:val="004E03EF"/>
    <w:rsid w:val="004E22ED"/>
    <w:rsid w:val="004E262E"/>
    <w:rsid w:val="004E359C"/>
    <w:rsid w:val="004E3FA8"/>
    <w:rsid w:val="004E4599"/>
    <w:rsid w:val="004E5BED"/>
    <w:rsid w:val="004E62F3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3A57"/>
    <w:rsid w:val="004F3B04"/>
    <w:rsid w:val="004F4216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4D45"/>
    <w:rsid w:val="005061F2"/>
    <w:rsid w:val="00506455"/>
    <w:rsid w:val="0050741C"/>
    <w:rsid w:val="0051194C"/>
    <w:rsid w:val="00511F7A"/>
    <w:rsid w:val="00512296"/>
    <w:rsid w:val="005127DE"/>
    <w:rsid w:val="00512CDA"/>
    <w:rsid w:val="00513EFD"/>
    <w:rsid w:val="00514A89"/>
    <w:rsid w:val="00515283"/>
    <w:rsid w:val="00516A72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A18"/>
    <w:rsid w:val="00542C14"/>
    <w:rsid w:val="0054349F"/>
    <w:rsid w:val="00543586"/>
    <w:rsid w:val="0054393F"/>
    <w:rsid w:val="00543A1F"/>
    <w:rsid w:val="005440B7"/>
    <w:rsid w:val="005443EB"/>
    <w:rsid w:val="00544D9F"/>
    <w:rsid w:val="00546986"/>
    <w:rsid w:val="00546C67"/>
    <w:rsid w:val="005500B2"/>
    <w:rsid w:val="005506DD"/>
    <w:rsid w:val="00550A9A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6C5"/>
    <w:rsid w:val="00554A57"/>
    <w:rsid w:val="00554C28"/>
    <w:rsid w:val="00555ED7"/>
    <w:rsid w:val="00556908"/>
    <w:rsid w:val="00556AC5"/>
    <w:rsid w:val="00560E1D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2448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BF"/>
    <w:rsid w:val="00584CCD"/>
    <w:rsid w:val="00584D57"/>
    <w:rsid w:val="0058553C"/>
    <w:rsid w:val="00585CE2"/>
    <w:rsid w:val="005869DD"/>
    <w:rsid w:val="00587225"/>
    <w:rsid w:val="005872F2"/>
    <w:rsid w:val="005900E5"/>
    <w:rsid w:val="0059044A"/>
    <w:rsid w:val="00590A36"/>
    <w:rsid w:val="00590AA1"/>
    <w:rsid w:val="005912D1"/>
    <w:rsid w:val="005916D9"/>
    <w:rsid w:val="005920EB"/>
    <w:rsid w:val="005936C0"/>
    <w:rsid w:val="00593C9F"/>
    <w:rsid w:val="005941D7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1EE4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620"/>
    <w:rsid w:val="005A6659"/>
    <w:rsid w:val="005A6E01"/>
    <w:rsid w:val="005B0736"/>
    <w:rsid w:val="005B0970"/>
    <w:rsid w:val="005B0A60"/>
    <w:rsid w:val="005B0A78"/>
    <w:rsid w:val="005B1607"/>
    <w:rsid w:val="005B1EC0"/>
    <w:rsid w:val="005B2061"/>
    <w:rsid w:val="005B21BB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B7E62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190"/>
    <w:rsid w:val="005E0736"/>
    <w:rsid w:val="005E0811"/>
    <w:rsid w:val="005E0FAF"/>
    <w:rsid w:val="005E168F"/>
    <w:rsid w:val="005E20CF"/>
    <w:rsid w:val="005E27E1"/>
    <w:rsid w:val="005E289A"/>
    <w:rsid w:val="005E45D7"/>
    <w:rsid w:val="005E49CF"/>
    <w:rsid w:val="005E548C"/>
    <w:rsid w:val="005E5B42"/>
    <w:rsid w:val="005E7413"/>
    <w:rsid w:val="005E7BC4"/>
    <w:rsid w:val="005E7C4C"/>
    <w:rsid w:val="005F28D2"/>
    <w:rsid w:val="005F2CCE"/>
    <w:rsid w:val="005F2D20"/>
    <w:rsid w:val="005F2F74"/>
    <w:rsid w:val="005F2FEC"/>
    <w:rsid w:val="005F31C4"/>
    <w:rsid w:val="005F4388"/>
    <w:rsid w:val="005F44F5"/>
    <w:rsid w:val="005F4852"/>
    <w:rsid w:val="005F4BD9"/>
    <w:rsid w:val="005F4C90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5A"/>
    <w:rsid w:val="00604478"/>
    <w:rsid w:val="00604767"/>
    <w:rsid w:val="00604A30"/>
    <w:rsid w:val="006056DB"/>
    <w:rsid w:val="00606517"/>
    <w:rsid w:val="006074AB"/>
    <w:rsid w:val="0061072A"/>
    <w:rsid w:val="00610A97"/>
    <w:rsid w:val="00610E6E"/>
    <w:rsid w:val="00610F67"/>
    <w:rsid w:val="00611308"/>
    <w:rsid w:val="0061247F"/>
    <w:rsid w:val="00612D88"/>
    <w:rsid w:val="006130F6"/>
    <w:rsid w:val="00613177"/>
    <w:rsid w:val="0061320A"/>
    <w:rsid w:val="00613910"/>
    <w:rsid w:val="00613E14"/>
    <w:rsid w:val="006147F3"/>
    <w:rsid w:val="00614C8B"/>
    <w:rsid w:val="00614FCC"/>
    <w:rsid w:val="00620824"/>
    <w:rsid w:val="00620CB3"/>
    <w:rsid w:val="006224D1"/>
    <w:rsid w:val="00622C5A"/>
    <w:rsid w:val="006230C5"/>
    <w:rsid w:val="00623568"/>
    <w:rsid w:val="00624576"/>
    <w:rsid w:val="0062591A"/>
    <w:rsid w:val="00626228"/>
    <w:rsid w:val="00626D0A"/>
    <w:rsid w:val="00627AC2"/>
    <w:rsid w:val="00630BCF"/>
    <w:rsid w:val="006332D1"/>
    <w:rsid w:val="006333D1"/>
    <w:rsid w:val="00633596"/>
    <w:rsid w:val="00634D96"/>
    <w:rsid w:val="00634DAD"/>
    <w:rsid w:val="00636302"/>
    <w:rsid w:val="006368B2"/>
    <w:rsid w:val="00636B6C"/>
    <w:rsid w:val="00637A47"/>
    <w:rsid w:val="00637BD4"/>
    <w:rsid w:val="00640B1F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6C4"/>
    <w:rsid w:val="00646C24"/>
    <w:rsid w:val="00646F32"/>
    <w:rsid w:val="00650114"/>
    <w:rsid w:val="006508F6"/>
    <w:rsid w:val="006519A8"/>
    <w:rsid w:val="00651B0A"/>
    <w:rsid w:val="00653D33"/>
    <w:rsid w:val="00654074"/>
    <w:rsid w:val="006541D9"/>
    <w:rsid w:val="006544CD"/>
    <w:rsid w:val="00654786"/>
    <w:rsid w:val="006553BB"/>
    <w:rsid w:val="00655BE3"/>
    <w:rsid w:val="00655E8B"/>
    <w:rsid w:val="00655F43"/>
    <w:rsid w:val="00656F1F"/>
    <w:rsid w:val="006570DF"/>
    <w:rsid w:val="006579B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BEB"/>
    <w:rsid w:val="00674885"/>
    <w:rsid w:val="006755DC"/>
    <w:rsid w:val="006758C1"/>
    <w:rsid w:val="00676712"/>
    <w:rsid w:val="00676B38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5985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19A"/>
    <w:rsid w:val="006A156B"/>
    <w:rsid w:val="006A1E6E"/>
    <w:rsid w:val="006A27BB"/>
    <w:rsid w:val="006A28F4"/>
    <w:rsid w:val="006A2FFC"/>
    <w:rsid w:val="006A440D"/>
    <w:rsid w:val="006A565D"/>
    <w:rsid w:val="006A5BFB"/>
    <w:rsid w:val="006A64A1"/>
    <w:rsid w:val="006A651E"/>
    <w:rsid w:val="006A6C8B"/>
    <w:rsid w:val="006A7E12"/>
    <w:rsid w:val="006B06E6"/>
    <w:rsid w:val="006B0AD6"/>
    <w:rsid w:val="006B0F09"/>
    <w:rsid w:val="006B1708"/>
    <w:rsid w:val="006B184E"/>
    <w:rsid w:val="006B1B4D"/>
    <w:rsid w:val="006B1DCD"/>
    <w:rsid w:val="006B20A8"/>
    <w:rsid w:val="006B22BD"/>
    <w:rsid w:val="006B2354"/>
    <w:rsid w:val="006B4A30"/>
    <w:rsid w:val="006B6BF1"/>
    <w:rsid w:val="006B7770"/>
    <w:rsid w:val="006B7ADF"/>
    <w:rsid w:val="006C03AE"/>
    <w:rsid w:val="006C0D6B"/>
    <w:rsid w:val="006C0F5A"/>
    <w:rsid w:val="006C1081"/>
    <w:rsid w:val="006C1090"/>
    <w:rsid w:val="006C1543"/>
    <w:rsid w:val="006C1917"/>
    <w:rsid w:val="006C29A4"/>
    <w:rsid w:val="006C3FA0"/>
    <w:rsid w:val="006C45F5"/>
    <w:rsid w:val="006C5D82"/>
    <w:rsid w:val="006C5FC2"/>
    <w:rsid w:val="006C6324"/>
    <w:rsid w:val="006C758C"/>
    <w:rsid w:val="006C7ABC"/>
    <w:rsid w:val="006C7B00"/>
    <w:rsid w:val="006C7B6E"/>
    <w:rsid w:val="006C7E2E"/>
    <w:rsid w:val="006D0B34"/>
    <w:rsid w:val="006D0C58"/>
    <w:rsid w:val="006D1084"/>
    <w:rsid w:val="006D1085"/>
    <w:rsid w:val="006D1429"/>
    <w:rsid w:val="006D159A"/>
    <w:rsid w:val="006D1684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251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6951"/>
    <w:rsid w:val="006F6A16"/>
    <w:rsid w:val="006F6B11"/>
    <w:rsid w:val="006F75B6"/>
    <w:rsid w:val="006F77B1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E9A"/>
    <w:rsid w:val="00706958"/>
    <w:rsid w:val="0070725C"/>
    <w:rsid w:val="007073AF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523D"/>
    <w:rsid w:val="007164EB"/>
    <w:rsid w:val="007166B7"/>
    <w:rsid w:val="00716A00"/>
    <w:rsid w:val="007170E7"/>
    <w:rsid w:val="00717387"/>
    <w:rsid w:val="007173DE"/>
    <w:rsid w:val="00717CCE"/>
    <w:rsid w:val="0072021B"/>
    <w:rsid w:val="00720322"/>
    <w:rsid w:val="007206B6"/>
    <w:rsid w:val="0072098E"/>
    <w:rsid w:val="007217EB"/>
    <w:rsid w:val="0072242E"/>
    <w:rsid w:val="007248BC"/>
    <w:rsid w:val="00724A07"/>
    <w:rsid w:val="00724D22"/>
    <w:rsid w:val="00725214"/>
    <w:rsid w:val="00725270"/>
    <w:rsid w:val="0072796E"/>
    <w:rsid w:val="00727D82"/>
    <w:rsid w:val="00727E58"/>
    <w:rsid w:val="00730B35"/>
    <w:rsid w:val="00730ED5"/>
    <w:rsid w:val="00731076"/>
    <w:rsid w:val="0073223D"/>
    <w:rsid w:val="00733164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68C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7D0"/>
    <w:rsid w:val="00745031"/>
    <w:rsid w:val="007451DD"/>
    <w:rsid w:val="00745838"/>
    <w:rsid w:val="007462D0"/>
    <w:rsid w:val="00746D2F"/>
    <w:rsid w:val="00746DC6"/>
    <w:rsid w:val="0074726B"/>
    <w:rsid w:val="00750A58"/>
    <w:rsid w:val="00750FB8"/>
    <w:rsid w:val="00751CCA"/>
    <w:rsid w:val="007527C1"/>
    <w:rsid w:val="00752EDA"/>
    <w:rsid w:val="00754173"/>
    <w:rsid w:val="00754443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28C1"/>
    <w:rsid w:val="00763485"/>
    <w:rsid w:val="00763DA0"/>
    <w:rsid w:val="00765212"/>
    <w:rsid w:val="0076530C"/>
    <w:rsid w:val="00765946"/>
    <w:rsid w:val="00766B82"/>
    <w:rsid w:val="00770AD5"/>
    <w:rsid w:val="00770D11"/>
    <w:rsid w:val="00772D1C"/>
    <w:rsid w:val="00773147"/>
    <w:rsid w:val="007733BE"/>
    <w:rsid w:val="00773986"/>
    <w:rsid w:val="00774363"/>
    <w:rsid w:val="00774494"/>
    <w:rsid w:val="007745DE"/>
    <w:rsid w:val="00774B3A"/>
    <w:rsid w:val="00775A65"/>
    <w:rsid w:val="00776918"/>
    <w:rsid w:val="00776D51"/>
    <w:rsid w:val="00777236"/>
    <w:rsid w:val="00777B5F"/>
    <w:rsid w:val="00780966"/>
    <w:rsid w:val="00781C51"/>
    <w:rsid w:val="0078247C"/>
    <w:rsid w:val="007842A0"/>
    <w:rsid w:val="00784949"/>
    <w:rsid w:val="00784DDA"/>
    <w:rsid w:val="0078528F"/>
    <w:rsid w:val="00787307"/>
    <w:rsid w:val="0079015C"/>
    <w:rsid w:val="00790B07"/>
    <w:rsid w:val="0079105C"/>
    <w:rsid w:val="0079247C"/>
    <w:rsid w:val="00792B5E"/>
    <w:rsid w:val="007931FD"/>
    <w:rsid w:val="007947E3"/>
    <w:rsid w:val="00794B4D"/>
    <w:rsid w:val="0079548C"/>
    <w:rsid w:val="00795602"/>
    <w:rsid w:val="0079618F"/>
    <w:rsid w:val="007A0642"/>
    <w:rsid w:val="007A22D3"/>
    <w:rsid w:val="007A2F11"/>
    <w:rsid w:val="007A3458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4FD0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B6B"/>
    <w:rsid w:val="007C73AD"/>
    <w:rsid w:val="007D00CF"/>
    <w:rsid w:val="007D0693"/>
    <w:rsid w:val="007D1493"/>
    <w:rsid w:val="007D1D25"/>
    <w:rsid w:val="007D264C"/>
    <w:rsid w:val="007D293B"/>
    <w:rsid w:val="007D3189"/>
    <w:rsid w:val="007D3BE4"/>
    <w:rsid w:val="007D4A9F"/>
    <w:rsid w:val="007D5967"/>
    <w:rsid w:val="007D5969"/>
    <w:rsid w:val="007D5FFE"/>
    <w:rsid w:val="007D6FDD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76F0"/>
    <w:rsid w:val="007E7785"/>
    <w:rsid w:val="007E7B3D"/>
    <w:rsid w:val="007F0100"/>
    <w:rsid w:val="007F0AED"/>
    <w:rsid w:val="007F0B10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564C"/>
    <w:rsid w:val="007F5978"/>
    <w:rsid w:val="007F5B41"/>
    <w:rsid w:val="007F6037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50A2"/>
    <w:rsid w:val="00805686"/>
    <w:rsid w:val="00805B4E"/>
    <w:rsid w:val="008075AB"/>
    <w:rsid w:val="00811E21"/>
    <w:rsid w:val="00812285"/>
    <w:rsid w:val="0081273F"/>
    <w:rsid w:val="00812E4E"/>
    <w:rsid w:val="0081322E"/>
    <w:rsid w:val="00813B96"/>
    <w:rsid w:val="00813DA9"/>
    <w:rsid w:val="00815375"/>
    <w:rsid w:val="008155BD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315"/>
    <w:rsid w:val="008255F8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503"/>
    <w:rsid w:val="0084484A"/>
    <w:rsid w:val="0084492C"/>
    <w:rsid w:val="00844D06"/>
    <w:rsid w:val="0084542A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D30"/>
    <w:rsid w:val="00862DDF"/>
    <w:rsid w:val="00862F9A"/>
    <w:rsid w:val="00864597"/>
    <w:rsid w:val="00865444"/>
    <w:rsid w:val="0086555B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225"/>
    <w:rsid w:val="00874BEA"/>
    <w:rsid w:val="00875A89"/>
    <w:rsid w:val="008761D1"/>
    <w:rsid w:val="0087620F"/>
    <w:rsid w:val="00876ADC"/>
    <w:rsid w:val="00876B4C"/>
    <w:rsid w:val="00876E40"/>
    <w:rsid w:val="008771D5"/>
    <w:rsid w:val="008779E6"/>
    <w:rsid w:val="00877C01"/>
    <w:rsid w:val="00880DA1"/>
    <w:rsid w:val="00881582"/>
    <w:rsid w:val="00881671"/>
    <w:rsid w:val="00881FE4"/>
    <w:rsid w:val="00883FA6"/>
    <w:rsid w:val="00884171"/>
    <w:rsid w:val="00884C6B"/>
    <w:rsid w:val="008871F8"/>
    <w:rsid w:val="00887C56"/>
    <w:rsid w:val="00890135"/>
    <w:rsid w:val="008910FB"/>
    <w:rsid w:val="0089118F"/>
    <w:rsid w:val="0089472D"/>
    <w:rsid w:val="00894D44"/>
    <w:rsid w:val="00894F4D"/>
    <w:rsid w:val="0089560D"/>
    <w:rsid w:val="0089785B"/>
    <w:rsid w:val="008A004E"/>
    <w:rsid w:val="008A0629"/>
    <w:rsid w:val="008A11E4"/>
    <w:rsid w:val="008A2B37"/>
    <w:rsid w:val="008A3487"/>
    <w:rsid w:val="008A397B"/>
    <w:rsid w:val="008A3F5E"/>
    <w:rsid w:val="008A43C7"/>
    <w:rsid w:val="008A4847"/>
    <w:rsid w:val="008A4DD4"/>
    <w:rsid w:val="008A579F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4E9E"/>
    <w:rsid w:val="008C508E"/>
    <w:rsid w:val="008C52F0"/>
    <w:rsid w:val="008C5522"/>
    <w:rsid w:val="008C587D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3B0D"/>
    <w:rsid w:val="008D3F8B"/>
    <w:rsid w:val="008D6392"/>
    <w:rsid w:val="008D6F23"/>
    <w:rsid w:val="008E033E"/>
    <w:rsid w:val="008E0669"/>
    <w:rsid w:val="008E0920"/>
    <w:rsid w:val="008E0BD9"/>
    <w:rsid w:val="008E0CA1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06A"/>
    <w:rsid w:val="008E4D2F"/>
    <w:rsid w:val="008E5840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486"/>
    <w:rsid w:val="008F5D7E"/>
    <w:rsid w:val="008F73BE"/>
    <w:rsid w:val="009005CA"/>
    <w:rsid w:val="00901A1E"/>
    <w:rsid w:val="00901ED4"/>
    <w:rsid w:val="00901F23"/>
    <w:rsid w:val="009028BA"/>
    <w:rsid w:val="00903312"/>
    <w:rsid w:val="009046EF"/>
    <w:rsid w:val="0090625D"/>
    <w:rsid w:val="0090659A"/>
    <w:rsid w:val="009065A8"/>
    <w:rsid w:val="00906841"/>
    <w:rsid w:val="00907CAD"/>
    <w:rsid w:val="00907F27"/>
    <w:rsid w:val="0091048D"/>
    <w:rsid w:val="00910A9A"/>
    <w:rsid w:val="00910D7C"/>
    <w:rsid w:val="00911399"/>
    <w:rsid w:val="009115DD"/>
    <w:rsid w:val="00912ADD"/>
    <w:rsid w:val="00912BCB"/>
    <w:rsid w:val="009139DD"/>
    <w:rsid w:val="00913DBF"/>
    <w:rsid w:val="009147E9"/>
    <w:rsid w:val="00914AA2"/>
    <w:rsid w:val="00914C1D"/>
    <w:rsid w:val="00916028"/>
    <w:rsid w:val="0091602F"/>
    <w:rsid w:val="00916A91"/>
    <w:rsid w:val="00916C3E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2A05"/>
    <w:rsid w:val="00933A3F"/>
    <w:rsid w:val="00933BDD"/>
    <w:rsid w:val="00933D38"/>
    <w:rsid w:val="00933E0D"/>
    <w:rsid w:val="009343EF"/>
    <w:rsid w:val="00934B9F"/>
    <w:rsid w:val="009350CE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18C8"/>
    <w:rsid w:val="00942544"/>
    <w:rsid w:val="00942D14"/>
    <w:rsid w:val="00942E62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9ED"/>
    <w:rsid w:val="00966B8E"/>
    <w:rsid w:val="00967291"/>
    <w:rsid w:val="0096786A"/>
    <w:rsid w:val="00967891"/>
    <w:rsid w:val="00967F4F"/>
    <w:rsid w:val="00967F96"/>
    <w:rsid w:val="00970486"/>
    <w:rsid w:val="009711AF"/>
    <w:rsid w:val="00971DDF"/>
    <w:rsid w:val="00971E2B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809EA"/>
    <w:rsid w:val="00982B49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05A"/>
    <w:rsid w:val="009A11F9"/>
    <w:rsid w:val="009A138A"/>
    <w:rsid w:val="009A235E"/>
    <w:rsid w:val="009A2A7C"/>
    <w:rsid w:val="009A2BF2"/>
    <w:rsid w:val="009A4E2E"/>
    <w:rsid w:val="009A5083"/>
    <w:rsid w:val="009A5284"/>
    <w:rsid w:val="009A5583"/>
    <w:rsid w:val="009A7547"/>
    <w:rsid w:val="009A7801"/>
    <w:rsid w:val="009A7CE5"/>
    <w:rsid w:val="009A7D53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ADD"/>
    <w:rsid w:val="009B7B08"/>
    <w:rsid w:val="009B7B5A"/>
    <w:rsid w:val="009C05AC"/>
    <w:rsid w:val="009C1D47"/>
    <w:rsid w:val="009C2014"/>
    <w:rsid w:val="009C20BB"/>
    <w:rsid w:val="009C2B28"/>
    <w:rsid w:val="009C3363"/>
    <w:rsid w:val="009C34A2"/>
    <w:rsid w:val="009C37BF"/>
    <w:rsid w:val="009C4749"/>
    <w:rsid w:val="009C549B"/>
    <w:rsid w:val="009C56F1"/>
    <w:rsid w:val="009C69F4"/>
    <w:rsid w:val="009C6AD7"/>
    <w:rsid w:val="009C6B26"/>
    <w:rsid w:val="009C6F58"/>
    <w:rsid w:val="009C7231"/>
    <w:rsid w:val="009C7F77"/>
    <w:rsid w:val="009D019A"/>
    <w:rsid w:val="009D06A1"/>
    <w:rsid w:val="009D0F52"/>
    <w:rsid w:val="009D11F1"/>
    <w:rsid w:val="009D189C"/>
    <w:rsid w:val="009D19C5"/>
    <w:rsid w:val="009D19F7"/>
    <w:rsid w:val="009D1B3E"/>
    <w:rsid w:val="009D1C37"/>
    <w:rsid w:val="009D2C15"/>
    <w:rsid w:val="009D3201"/>
    <w:rsid w:val="009D335D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2A23"/>
    <w:rsid w:val="009E31F9"/>
    <w:rsid w:val="009E3974"/>
    <w:rsid w:val="009E4992"/>
    <w:rsid w:val="009E4A10"/>
    <w:rsid w:val="009E627F"/>
    <w:rsid w:val="009E6C56"/>
    <w:rsid w:val="009E7A51"/>
    <w:rsid w:val="009F239A"/>
    <w:rsid w:val="009F2D92"/>
    <w:rsid w:val="009F3C46"/>
    <w:rsid w:val="009F4863"/>
    <w:rsid w:val="009F4BEA"/>
    <w:rsid w:val="009F585A"/>
    <w:rsid w:val="009F6310"/>
    <w:rsid w:val="009F6C6B"/>
    <w:rsid w:val="009F7676"/>
    <w:rsid w:val="00A00FCB"/>
    <w:rsid w:val="00A011B4"/>
    <w:rsid w:val="00A02FF2"/>
    <w:rsid w:val="00A04305"/>
    <w:rsid w:val="00A04D20"/>
    <w:rsid w:val="00A04E9B"/>
    <w:rsid w:val="00A05162"/>
    <w:rsid w:val="00A05622"/>
    <w:rsid w:val="00A06753"/>
    <w:rsid w:val="00A0708A"/>
    <w:rsid w:val="00A07B66"/>
    <w:rsid w:val="00A10117"/>
    <w:rsid w:val="00A10A84"/>
    <w:rsid w:val="00A116DF"/>
    <w:rsid w:val="00A11E56"/>
    <w:rsid w:val="00A120B5"/>
    <w:rsid w:val="00A1211F"/>
    <w:rsid w:val="00A12364"/>
    <w:rsid w:val="00A1239E"/>
    <w:rsid w:val="00A13110"/>
    <w:rsid w:val="00A13F4F"/>
    <w:rsid w:val="00A14265"/>
    <w:rsid w:val="00A1534D"/>
    <w:rsid w:val="00A154DD"/>
    <w:rsid w:val="00A16192"/>
    <w:rsid w:val="00A1639A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CE0"/>
    <w:rsid w:val="00A41569"/>
    <w:rsid w:val="00A4186D"/>
    <w:rsid w:val="00A41EE7"/>
    <w:rsid w:val="00A420BD"/>
    <w:rsid w:val="00A427D7"/>
    <w:rsid w:val="00A43405"/>
    <w:rsid w:val="00A4353E"/>
    <w:rsid w:val="00A435F5"/>
    <w:rsid w:val="00A43B20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247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7602"/>
    <w:rsid w:val="00A67DCD"/>
    <w:rsid w:val="00A702BD"/>
    <w:rsid w:val="00A7052A"/>
    <w:rsid w:val="00A70CEE"/>
    <w:rsid w:val="00A70D56"/>
    <w:rsid w:val="00A70EBA"/>
    <w:rsid w:val="00A710A6"/>
    <w:rsid w:val="00A71173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5E8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EEF"/>
    <w:rsid w:val="00A922BF"/>
    <w:rsid w:val="00A92372"/>
    <w:rsid w:val="00A9291F"/>
    <w:rsid w:val="00A92C71"/>
    <w:rsid w:val="00A92F59"/>
    <w:rsid w:val="00A931BB"/>
    <w:rsid w:val="00A93343"/>
    <w:rsid w:val="00A9342B"/>
    <w:rsid w:val="00A93782"/>
    <w:rsid w:val="00A94D3D"/>
    <w:rsid w:val="00A9508B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32E"/>
    <w:rsid w:val="00AB050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7976"/>
    <w:rsid w:val="00AB7CB5"/>
    <w:rsid w:val="00AC03B8"/>
    <w:rsid w:val="00AC089E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295"/>
    <w:rsid w:val="00AD05DB"/>
    <w:rsid w:val="00AD0E08"/>
    <w:rsid w:val="00AD143F"/>
    <w:rsid w:val="00AD184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5F6"/>
    <w:rsid w:val="00AE2F00"/>
    <w:rsid w:val="00AE2F3F"/>
    <w:rsid w:val="00AE3ACD"/>
    <w:rsid w:val="00AE4A78"/>
    <w:rsid w:val="00AE53BF"/>
    <w:rsid w:val="00AE63A7"/>
    <w:rsid w:val="00AE65BC"/>
    <w:rsid w:val="00AE736C"/>
    <w:rsid w:val="00AE7583"/>
    <w:rsid w:val="00AE773B"/>
    <w:rsid w:val="00AF0C84"/>
    <w:rsid w:val="00AF0F01"/>
    <w:rsid w:val="00AF15FC"/>
    <w:rsid w:val="00AF2002"/>
    <w:rsid w:val="00AF2889"/>
    <w:rsid w:val="00AF4B0C"/>
    <w:rsid w:val="00AF59AF"/>
    <w:rsid w:val="00AF6329"/>
    <w:rsid w:val="00AF6647"/>
    <w:rsid w:val="00AF7037"/>
    <w:rsid w:val="00AF7160"/>
    <w:rsid w:val="00AF7357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4A9A"/>
    <w:rsid w:val="00B05603"/>
    <w:rsid w:val="00B06909"/>
    <w:rsid w:val="00B071C2"/>
    <w:rsid w:val="00B0723B"/>
    <w:rsid w:val="00B07F76"/>
    <w:rsid w:val="00B1049A"/>
    <w:rsid w:val="00B1069A"/>
    <w:rsid w:val="00B11111"/>
    <w:rsid w:val="00B11965"/>
    <w:rsid w:val="00B12939"/>
    <w:rsid w:val="00B129AE"/>
    <w:rsid w:val="00B14A3F"/>
    <w:rsid w:val="00B14AE8"/>
    <w:rsid w:val="00B15322"/>
    <w:rsid w:val="00B156D4"/>
    <w:rsid w:val="00B15C7E"/>
    <w:rsid w:val="00B1626A"/>
    <w:rsid w:val="00B16313"/>
    <w:rsid w:val="00B167E8"/>
    <w:rsid w:val="00B16B28"/>
    <w:rsid w:val="00B17344"/>
    <w:rsid w:val="00B179A9"/>
    <w:rsid w:val="00B2053F"/>
    <w:rsid w:val="00B205A9"/>
    <w:rsid w:val="00B20F07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C46"/>
    <w:rsid w:val="00B30D54"/>
    <w:rsid w:val="00B316FE"/>
    <w:rsid w:val="00B31BD5"/>
    <w:rsid w:val="00B31D8E"/>
    <w:rsid w:val="00B32882"/>
    <w:rsid w:val="00B32DE3"/>
    <w:rsid w:val="00B32E5A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37A53"/>
    <w:rsid w:val="00B40828"/>
    <w:rsid w:val="00B40B98"/>
    <w:rsid w:val="00B40C45"/>
    <w:rsid w:val="00B4155E"/>
    <w:rsid w:val="00B4197E"/>
    <w:rsid w:val="00B41C91"/>
    <w:rsid w:val="00B41DD6"/>
    <w:rsid w:val="00B42115"/>
    <w:rsid w:val="00B42594"/>
    <w:rsid w:val="00B42BE4"/>
    <w:rsid w:val="00B42D54"/>
    <w:rsid w:val="00B42FA1"/>
    <w:rsid w:val="00B43050"/>
    <w:rsid w:val="00B4327D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DC6"/>
    <w:rsid w:val="00B52ECA"/>
    <w:rsid w:val="00B53049"/>
    <w:rsid w:val="00B5311F"/>
    <w:rsid w:val="00B53253"/>
    <w:rsid w:val="00B53447"/>
    <w:rsid w:val="00B54A9B"/>
    <w:rsid w:val="00B55112"/>
    <w:rsid w:val="00B55A94"/>
    <w:rsid w:val="00B56AEF"/>
    <w:rsid w:val="00B56F69"/>
    <w:rsid w:val="00B571C5"/>
    <w:rsid w:val="00B5744C"/>
    <w:rsid w:val="00B578E9"/>
    <w:rsid w:val="00B57AA0"/>
    <w:rsid w:val="00B602C6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316C"/>
    <w:rsid w:val="00B7334B"/>
    <w:rsid w:val="00B73F23"/>
    <w:rsid w:val="00B73F2E"/>
    <w:rsid w:val="00B748C2"/>
    <w:rsid w:val="00B752B5"/>
    <w:rsid w:val="00B7705E"/>
    <w:rsid w:val="00B77B7C"/>
    <w:rsid w:val="00B77BAD"/>
    <w:rsid w:val="00B80EFE"/>
    <w:rsid w:val="00B80F4C"/>
    <w:rsid w:val="00B817C3"/>
    <w:rsid w:val="00B819EA"/>
    <w:rsid w:val="00B81A5D"/>
    <w:rsid w:val="00B84006"/>
    <w:rsid w:val="00B852B4"/>
    <w:rsid w:val="00B86217"/>
    <w:rsid w:val="00B862AA"/>
    <w:rsid w:val="00B862C3"/>
    <w:rsid w:val="00B86E44"/>
    <w:rsid w:val="00B87454"/>
    <w:rsid w:val="00B87D03"/>
    <w:rsid w:val="00B9061A"/>
    <w:rsid w:val="00B909A7"/>
    <w:rsid w:val="00B90D75"/>
    <w:rsid w:val="00B90E30"/>
    <w:rsid w:val="00B91C57"/>
    <w:rsid w:val="00B92320"/>
    <w:rsid w:val="00B9283D"/>
    <w:rsid w:val="00B94D51"/>
    <w:rsid w:val="00B9503F"/>
    <w:rsid w:val="00B954F8"/>
    <w:rsid w:val="00B956B8"/>
    <w:rsid w:val="00B95992"/>
    <w:rsid w:val="00B964AB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E18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1167"/>
    <w:rsid w:val="00BB18B6"/>
    <w:rsid w:val="00BB2C88"/>
    <w:rsid w:val="00BB332A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71C"/>
    <w:rsid w:val="00BC2CD6"/>
    <w:rsid w:val="00BC2F30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AA3"/>
    <w:rsid w:val="00BE6268"/>
    <w:rsid w:val="00BE67E7"/>
    <w:rsid w:val="00BE6A44"/>
    <w:rsid w:val="00BE6C9F"/>
    <w:rsid w:val="00BE7174"/>
    <w:rsid w:val="00BE79C7"/>
    <w:rsid w:val="00BE7A85"/>
    <w:rsid w:val="00BE7F83"/>
    <w:rsid w:val="00BF03C9"/>
    <w:rsid w:val="00BF1C82"/>
    <w:rsid w:val="00BF2EDE"/>
    <w:rsid w:val="00BF32FD"/>
    <w:rsid w:val="00BF3F50"/>
    <w:rsid w:val="00BF4736"/>
    <w:rsid w:val="00BF5E19"/>
    <w:rsid w:val="00BF5E4C"/>
    <w:rsid w:val="00BF7E0B"/>
    <w:rsid w:val="00C0007B"/>
    <w:rsid w:val="00C02117"/>
    <w:rsid w:val="00C037FA"/>
    <w:rsid w:val="00C04495"/>
    <w:rsid w:val="00C044CD"/>
    <w:rsid w:val="00C052FF"/>
    <w:rsid w:val="00C064FC"/>
    <w:rsid w:val="00C06D32"/>
    <w:rsid w:val="00C06D34"/>
    <w:rsid w:val="00C10544"/>
    <w:rsid w:val="00C106CA"/>
    <w:rsid w:val="00C10FED"/>
    <w:rsid w:val="00C1125F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949"/>
    <w:rsid w:val="00C21966"/>
    <w:rsid w:val="00C21ADB"/>
    <w:rsid w:val="00C22DDB"/>
    <w:rsid w:val="00C23102"/>
    <w:rsid w:val="00C23C64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7D86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57"/>
    <w:rsid w:val="00C4593F"/>
    <w:rsid w:val="00C45CDC"/>
    <w:rsid w:val="00C46AC2"/>
    <w:rsid w:val="00C46D5B"/>
    <w:rsid w:val="00C470DA"/>
    <w:rsid w:val="00C47A95"/>
    <w:rsid w:val="00C509A2"/>
    <w:rsid w:val="00C50D8C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288D"/>
    <w:rsid w:val="00C6294D"/>
    <w:rsid w:val="00C629E6"/>
    <w:rsid w:val="00C62A50"/>
    <w:rsid w:val="00C62BE3"/>
    <w:rsid w:val="00C62E8B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28E"/>
    <w:rsid w:val="00C74389"/>
    <w:rsid w:val="00C7470D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140F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07"/>
    <w:rsid w:val="00C90C41"/>
    <w:rsid w:val="00C915D0"/>
    <w:rsid w:val="00C91A50"/>
    <w:rsid w:val="00C92E79"/>
    <w:rsid w:val="00C939FC"/>
    <w:rsid w:val="00C93C1E"/>
    <w:rsid w:val="00C93F0C"/>
    <w:rsid w:val="00C94C8B"/>
    <w:rsid w:val="00C94F66"/>
    <w:rsid w:val="00C954C0"/>
    <w:rsid w:val="00C9579A"/>
    <w:rsid w:val="00C96BBF"/>
    <w:rsid w:val="00C97B63"/>
    <w:rsid w:val="00CA0D24"/>
    <w:rsid w:val="00CA1A7F"/>
    <w:rsid w:val="00CA2669"/>
    <w:rsid w:val="00CA2AD6"/>
    <w:rsid w:val="00CA2CB0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609"/>
    <w:rsid w:val="00CB3657"/>
    <w:rsid w:val="00CB370F"/>
    <w:rsid w:val="00CB3A08"/>
    <w:rsid w:val="00CB4F5B"/>
    <w:rsid w:val="00CB50DA"/>
    <w:rsid w:val="00CB536C"/>
    <w:rsid w:val="00CB65B9"/>
    <w:rsid w:val="00CB6CCB"/>
    <w:rsid w:val="00CB6D04"/>
    <w:rsid w:val="00CB6F19"/>
    <w:rsid w:val="00CB6F1F"/>
    <w:rsid w:val="00CB73E4"/>
    <w:rsid w:val="00CB74CF"/>
    <w:rsid w:val="00CB74E9"/>
    <w:rsid w:val="00CB7E98"/>
    <w:rsid w:val="00CC0789"/>
    <w:rsid w:val="00CC1207"/>
    <w:rsid w:val="00CC1CAC"/>
    <w:rsid w:val="00CC2920"/>
    <w:rsid w:val="00CC2B73"/>
    <w:rsid w:val="00CC3C05"/>
    <w:rsid w:val="00CC3C23"/>
    <w:rsid w:val="00CC3C36"/>
    <w:rsid w:val="00CC4613"/>
    <w:rsid w:val="00CC48D8"/>
    <w:rsid w:val="00CC4D91"/>
    <w:rsid w:val="00CC527B"/>
    <w:rsid w:val="00CC5F97"/>
    <w:rsid w:val="00CC67E9"/>
    <w:rsid w:val="00CC6CF6"/>
    <w:rsid w:val="00CC75A7"/>
    <w:rsid w:val="00CD0087"/>
    <w:rsid w:val="00CD12E0"/>
    <w:rsid w:val="00CD1F35"/>
    <w:rsid w:val="00CD2888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988"/>
    <w:rsid w:val="00CE0CC4"/>
    <w:rsid w:val="00CE1F7B"/>
    <w:rsid w:val="00CE2945"/>
    <w:rsid w:val="00CE3448"/>
    <w:rsid w:val="00CE3A21"/>
    <w:rsid w:val="00CE3EB3"/>
    <w:rsid w:val="00CE4077"/>
    <w:rsid w:val="00CE4AEB"/>
    <w:rsid w:val="00CE4E53"/>
    <w:rsid w:val="00CE5629"/>
    <w:rsid w:val="00CE5FBE"/>
    <w:rsid w:val="00CE7C39"/>
    <w:rsid w:val="00CF1457"/>
    <w:rsid w:val="00CF1523"/>
    <w:rsid w:val="00CF22BE"/>
    <w:rsid w:val="00CF26BB"/>
    <w:rsid w:val="00CF2749"/>
    <w:rsid w:val="00CF2A25"/>
    <w:rsid w:val="00CF2A60"/>
    <w:rsid w:val="00CF4E16"/>
    <w:rsid w:val="00CF50DE"/>
    <w:rsid w:val="00CF5374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7F0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9C9"/>
    <w:rsid w:val="00D12A84"/>
    <w:rsid w:val="00D1423C"/>
    <w:rsid w:val="00D147EF"/>
    <w:rsid w:val="00D15121"/>
    <w:rsid w:val="00D158F6"/>
    <w:rsid w:val="00D15B41"/>
    <w:rsid w:val="00D16076"/>
    <w:rsid w:val="00D16081"/>
    <w:rsid w:val="00D1667D"/>
    <w:rsid w:val="00D16831"/>
    <w:rsid w:val="00D16D9A"/>
    <w:rsid w:val="00D176AC"/>
    <w:rsid w:val="00D17A1F"/>
    <w:rsid w:val="00D2087D"/>
    <w:rsid w:val="00D20BBF"/>
    <w:rsid w:val="00D20DB1"/>
    <w:rsid w:val="00D20E5E"/>
    <w:rsid w:val="00D2122B"/>
    <w:rsid w:val="00D220F3"/>
    <w:rsid w:val="00D2298A"/>
    <w:rsid w:val="00D2395F"/>
    <w:rsid w:val="00D2415C"/>
    <w:rsid w:val="00D24510"/>
    <w:rsid w:val="00D249C8"/>
    <w:rsid w:val="00D24C33"/>
    <w:rsid w:val="00D259C2"/>
    <w:rsid w:val="00D270C3"/>
    <w:rsid w:val="00D27594"/>
    <w:rsid w:val="00D27830"/>
    <w:rsid w:val="00D3068F"/>
    <w:rsid w:val="00D30693"/>
    <w:rsid w:val="00D30E9A"/>
    <w:rsid w:val="00D30F97"/>
    <w:rsid w:val="00D31269"/>
    <w:rsid w:val="00D314D6"/>
    <w:rsid w:val="00D319BA"/>
    <w:rsid w:val="00D31AE1"/>
    <w:rsid w:val="00D32252"/>
    <w:rsid w:val="00D32300"/>
    <w:rsid w:val="00D32563"/>
    <w:rsid w:val="00D326A7"/>
    <w:rsid w:val="00D32C07"/>
    <w:rsid w:val="00D32E56"/>
    <w:rsid w:val="00D33250"/>
    <w:rsid w:val="00D34645"/>
    <w:rsid w:val="00D35163"/>
    <w:rsid w:val="00D35411"/>
    <w:rsid w:val="00D35B83"/>
    <w:rsid w:val="00D35BEA"/>
    <w:rsid w:val="00D35FAB"/>
    <w:rsid w:val="00D36F04"/>
    <w:rsid w:val="00D37237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3DDB"/>
    <w:rsid w:val="00D44258"/>
    <w:rsid w:val="00D44C3C"/>
    <w:rsid w:val="00D45C4D"/>
    <w:rsid w:val="00D45FC1"/>
    <w:rsid w:val="00D46322"/>
    <w:rsid w:val="00D47264"/>
    <w:rsid w:val="00D47438"/>
    <w:rsid w:val="00D5037A"/>
    <w:rsid w:val="00D5052F"/>
    <w:rsid w:val="00D511BE"/>
    <w:rsid w:val="00D51839"/>
    <w:rsid w:val="00D518CF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997"/>
    <w:rsid w:val="00D57A97"/>
    <w:rsid w:val="00D57C63"/>
    <w:rsid w:val="00D57D33"/>
    <w:rsid w:val="00D57E26"/>
    <w:rsid w:val="00D604C7"/>
    <w:rsid w:val="00D6121E"/>
    <w:rsid w:val="00D61D99"/>
    <w:rsid w:val="00D62147"/>
    <w:rsid w:val="00D624AD"/>
    <w:rsid w:val="00D625A5"/>
    <w:rsid w:val="00D62666"/>
    <w:rsid w:val="00D62F08"/>
    <w:rsid w:val="00D6348B"/>
    <w:rsid w:val="00D636E9"/>
    <w:rsid w:val="00D63DB5"/>
    <w:rsid w:val="00D63FB6"/>
    <w:rsid w:val="00D64BDA"/>
    <w:rsid w:val="00D6547B"/>
    <w:rsid w:val="00D65DE7"/>
    <w:rsid w:val="00D669F4"/>
    <w:rsid w:val="00D67DF3"/>
    <w:rsid w:val="00D67EFD"/>
    <w:rsid w:val="00D7090A"/>
    <w:rsid w:val="00D70F1A"/>
    <w:rsid w:val="00D71F2C"/>
    <w:rsid w:val="00D72EFF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F02"/>
    <w:rsid w:val="00D81565"/>
    <w:rsid w:val="00D81C90"/>
    <w:rsid w:val="00D81FC9"/>
    <w:rsid w:val="00D8259F"/>
    <w:rsid w:val="00D82934"/>
    <w:rsid w:val="00D82ACB"/>
    <w:rsid w:val="00D82D03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3D23"/>
    <w:rsid w:val="00D9404E"/>
    <w:rsid w:val="00D95397"/>
    <w:rsid w:val="00D95830"/>
    <w:rsid w:val="00D95B79"/>
    <w:rsid w:val="00D95C70"/>
    <w:rsid w:val="00D96284"/>
    <w:rsid w:val="00D96FB1"/>
    <w:rsid w:val="00D97C28"/>
    <w:rsid w:val="00D97CED"/>
    <w:rsid w:val="00DA0E38"/>
    <w:rsid w:val="00DA0E69"/>
    <w:rsid w:val="00DA2758"/>
    <w:rsid w:val="00DA3392"/>
    <w:rsid w:val="00DA33E5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3B61"/>
    <w:rsid w:val="00DB42D4"/>
    <w:rsid w:val="00DB473F"/>
    <w:rsid w:val="00DB5034"/>
    <w:rsid w:val="00DB53ED"/>
    <w:rsid w:val="00DB64A6"/>
    <w:rsid w:val="00DB74D6"/>
    <w:rsid w:val="00DB77DC"/>
    <w:rsid w:val="00DC01CC"/>
    <w:rsid w:val="00DC022C"/>
    <w:rsid w:val="00DC02C0"/>
    <w:rsid w:val="00DC09F8"/>
    <w:rsid w:val="00DC156B"/>
    <w:rsid w:val="00DC1A99"/>
    <w:rsid w:val="00DC234B"/>
    <w:rsid w:val="00DC2771"/>
    <w:rsid w:val="00DC28E3"/>
    <w:rsid w:val="00DC39A8"/>
    <w:rsid w:val="00DC444B"/>
    <w:rsid w:val="00DC4DE2"/>
    <w:rsid w:val="00DC515D"/>
    <w:rsid w:val="00DC55A8"/>
    <w:rsid w:val="00DC56D5"/>
    <w:rsid w:val="00DC5D82"/>
    <w:rsid w:val="00DC6638"/>
    <w:rsid w:val="00DC757F"/>
    <w:rsid w:val="00DC7B83"/>
    <w:rsid w:val="00DD07AD"/>
    <w:rsid w:val="00DD0D04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13F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4600"/>
    <w:rsid w:val="00DE4825"/>
    <w:rsid w:val="00DE6960"/>
    <w:rsid w:val="00DE6AF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9AB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C9F"/>
    <w:rsid w:val="00E0452F"/>
    <w:rsid w:val="00E05BD3"/>
    <w:rsid w:val="00E066C1"/>
    <w:rsid w:val="00E070C0"/>
    <w:rsid w:val="00E077E6"/>
    <w:rsid w:val="00E07FE0"/>
    <w:rsid w:val="00E1028F"/>
    <w:rsid w:val="00E10537"/>
    <w:rsid w:val="00E10B6A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CE8"/>
    <w:rsid w:val="00E1589D"/>
    <w:rsid w:val="00E16171"/>
    <w:rsid w:val="00E17C9E"/>
    <w:rsid w:val="00E17D92"/>
    <w:rsid w:val="00E20280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438"/>
    <w:rsid w:val="00E245FC"/>
    <w:rsid w:val="00E25A2D"/>
    <w:rsid w:val="00E2628B"/>
    <w:rsid w:val="00E26D2E"/>
    <w:rsid w:val="00E26DD6"/>
    <w:rsid w:val="00E2750A"/>
    <w:rsid w:val="00E276A1"/>
    <w:rsid w:val="00E307B1"/>
    <w:rsid w:val="00E30CD6"/>
    <w:rsid w:val="00E312B0"/>
    <w:rsid w:val="00E31349"/>
    <w:rsid w:val="00E3192A"/>
    <w:rsid w:val="00E32968"/>
    <w:rsid w:val="00E3320B"/>
    <w:rsid w:val="00E33A2D"/>
    <w:rsid w:val="00E3437D"/>
    <w:rsid w:val="00E34521"/>
    <w:rsid w:val="00E35458"/>
    <w:rsid w:val="00E35657"/>
    <w:rsid w:val="00E3594C"/>
    <w:rsid w:val="00E35D1F"/>
    <w:rsid w:val="00E37539"/>
    <w:rsid w:val="00E375A1"/>
    <w:rsid w:val="00E37758"/>
    <w:rsid w:val="00E378CE"/>
    <w:rsid w:val="00E40597"/>
    <w:rsid w:val="00E408AA"/>
    <w:rsid w:val="00E41042"/>
    <w:rsid w:val="00E411F5"/>
    <w:rsid w:val="00E414A7"/>
    <w:rsid w:val="00E420B6"/>
    <w:rsid w:val="00E4306F"/>
    <w:rsid w:val="00E43549"/>
    <w:rsid w:val="00E45130"/>
    <w:rsid w:val="00E454CF"/>
    <w:rsid w:val="00E46572"/>
    <w:rsid w:val="00E46ABF"/>
    <w:rsid w:val="00E46EB5"/>
    <w:rsid w:val="00E47375"/>
    <w:rsid w:val="00E51759"/>
    <w:rsid w:val="00E51FEB"/>
    <w:rsid w:val="00E534F0"/>
    <w:rsid w:val="00E538A4"/>
    <w:rsid w:val="00E53947"/>
    <w:rsid w:val="00E541D4"/>
    <w:rsid w:val="00E54549"/>
    <w:rsid w:val="00E553EB"/>
    <w:rsid w:val="00E55601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FDF"/>
    <w:rsid w:val="00E6684F"/>
    <w:rsid w:val="00E66FBF"/>
    <w:rsid w:val="00E67418"/>
    <w:rsid w:val="00E67755"/>
    <w:rsid w:val="00E7027D"/>
    <w:rsid w:val="00E705D7"/>
    <w:rsid w:val="00E719C2"/>
    <w:rsid w:val="00E72916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8A8"/>
    <w:rsid w:val="00E83D32"/>
    <w:rsid w:val="00E84368"/>
    <w:rsid w:val="00E84945"/>
    <w:rsid w:val="00E84AEF"/>
    <w:rsid w:val="00E84CB8"/>
    <w:rsid w:val="00E851F7"/>
    <w:rsid w:val="00E8600C"/>
    <w:rsid w:val="00E870A9"/>
    <w:rsid w:val="00E87E29"/>
    <w:rsid w:val="00E9108E"/>
    <w:rsid w:val="00E916C2"/>
    <w:rsid w:val="00E92641"/>
    <w:rsid w:val="00E927E2"/>
    <w:rsid w:val="00E93481"/>
    <w:rsid w:val="00E93ADF"/>
    <w:rsid w:val="00E9480D"/>
    <w:rsid w:val="00E956EB"/>
    <w:rsid w:val="00E95A46"/>
    <w:rsid w:val="00E9680D"/>
    <w:rsid w:val="00E96843"/>
    <w:rsid w:val="00E975BF"/>
    <w:rsid w:val="00E97A13"/>
    <w:rsid w:val="00EA0933"/>
    <w:rsid w:val="00EA0D04"/>
    <w:rsid w:val="00EA10AD"/>
    <w:rsid w:val="00EA1AEF"/>
    <w:rsid w:val="00EA1C82"/>
    <w:rsid w:val="00EA29BD"/>
    <w:rsid w:val="00EA2B32"/>
    <w:rsid w:val="00EA40BC"/>
    <w:rsid w:val="00EA4240"/>
    <w:rsid w:val="00EA4A1C"/>
    <w:rsid w:val="00EA4A52"/>
    <w:rsid w:val="00EA4E95"/>
    <w:rsid w:val="00EA5453"/>
    <w:rsid w:val="00EA5782"/>
    <w:rsid w:val="00EA596C"/>
    <w:rsid w:val="00EA5F9B"/>
    <w:rsid w:val="00EA68B6"/>
    <w:rsid w:val="00EA6FCA"/>
    <w:rsid w:val="00EB12E4"/>
    <w:rsid w:val="00EB15AA"/>
    <w:rsid w:val="00EB1B3E"/>
    <w:rsid w:val="00EB1D30"/>
    <w:rsid w:val="00EB38A3"/>
    <w:rsid w:val="00EB3FD1"/>
    <w:rsid w:val="00EB47E8"/>
    <w:rsid w:val="00EB609F"/>
    <w:rsid w:val="00EB61D8"/>
    <w:rsid w:val="00EB6EB1"/>
    <w:rsid w:val="00EB6F70"/>
    <w:rsid w:val="00EB7A5E"/>
    <w:rsid w:val="00EB7F3A"/>
    <w:rsid w:val="00EC01AA"/>
    <w:rsid w:val="00EC0E93"/>
    <w:rsid w:val="00EC1129"/>
    <w:rsid w:val="00EC314F"/>
    <w:rsid w:val="00EC321A"/>
    <w:rsid w:val="00EC34E0"/>
    <w:rsid w:val="00EC383C"/>
    <w:rsid w:val="00EC46D0"/>
    <w:rsid w:val="00EC46E5"/>
    <w:rsid w:val="00EC4987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B04"/>
    <w:rsid w:val="00EE3D67"/>
    <w:rsid w:val="00EE463B"/>
    <w:rsid w:val="00EE46EB"/>
    <w:rsid w:val="00EE55CD"/>
    <w:rsid w:val="00EE5783"/>
    <w:rsid w:val="00EE7524"/>
    <w:rsid w:val="00EE753D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685"/>
    <w:rsid w:val="00F0097A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10A79"/>
    <w:rsid w:val="00F10E50"/>
    <w:rsid w:val="00F11B9D"/>
    <w:rsid w:val="00F11CE2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4AD"/>
    <w:rsid w:val="00F21988"/>
    <w:rsid w:val="00F220A2"/>
    <w:rsid w:val="00F2250B"/>
    <w:rsid w:val="00F22E54"/>
    <w:rsid w:val="00F25024"/>
    <w:rsid w:val="00F255EE"/>
    <w:rsid w:val="00F25DEF"/>
    <w:rsid w:val="00F26086"/>
    <w:rsid w:val="00F27DA6"/>
    <w:rsid w:val="00F307F4"/>
    <w:rsid w:val="00F30A0C"/>
    <w:rsid w:val="00F30CE9"/>
    <w:rsid w:val="00F323B2"/>
    <w:rsid w:val="00F32418"/>
    <w:rsid w:val="00F32449"/>
    <w:rsid w:val="00F325DF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50B8"/>
    <w:rsid w:val="00F45486"/>
    <w:rsid w:val="00F46160"/>
    <w:rsid w:val="00F462EA"/>
    <w:rsid w:val="00F46DCE"/>
    <w:rsid w:val="00F47C3E"/>
    <w:rsid w:val="00F50020"/>
    <w:rsid w:val="00F5081B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CB2"/>
    <w:rsid w:val="00F65DC6"/>
    <w:rsid w:val="00F65E24"/>
    <w:rsid w:val="00F6640C"/>
    <w:rsid w:val="00F671F4"/>
    <w:rsid w:val="00F67DC4"/>
    <w:rsid w:val="00F710F7"/>
    <w:rsid w:val="00F71210"/>
    <w:rsid w:val="00F714F3"/>
    <w:rsid w:val="00F71AD9"/>
    <w:rsid w:val="00F72457"/>
    <w:rsid w:val="00F72ED0"/>
    <w:rsid w:val="00F73059"/>
    <w:rsid w:val="00F7353F"/>
    <w:rsid w:val="00F74029"/>
    <w:rsid w:val="00F75920"/>
    <w:rsid w:val="00F76A92"/>
    <w:rsid w:val="00F76F85"/>
    <w:rsid w:val="00F77E1E"/>
    <w:rsid w:val="00F80B4C"/>
    <w:rsid w:val="00F81580"/>
    <w:rsid w:val="00F81FD8"/>
    <w:rsid w:val="00F820BD"/>
    <w:rsid w:val="00F8288E"/>
    <w:rsid w:val="00F8325F"/>
    <w:rsid w:val="00F832C4"/>
    <w:rsid w:val="00F83FEF"/>
    <w:rsid w:val="00F843A8"/>
    <w:rsid w:val="00F8446A"/>
    <w:rsid w:val="00F848B9"/>
    <w:rsid w:val="00F848BD"/>
    <w:rsid w:val="00F85260"/>
    <w:rsid w:val="00F86AF1"/>
    <w:rsid w:val="00F87C70"/>
    <w:rsid w:val="00F87DDD"/>
    <w:rsid w:val="00F90480"/>
    <w:rsid w:val="00F91218"/>
    <w:rsid w:val="00F912F7"/>
    <w:rsid w:val="00F920DA"/>
    <w:rsid w:val="00F92316"/>
    <w:rsid w:val="00F92BA1"/>
    <w:rsid w:val="00F92E2D"/>
    <w:rsid w:val="00F948C1"/>
    <w:rsid w:val="00F964E2"/>
    <w:rsid w:val="00F9696D"/>
    <w:rsid w:val="00F970A2"/>
    <w:rsid w:val="00F9729B"/>
    <w:rsid w:val="00F97A14"/>
    <w:rsid w:val="00F97B80"/>
    <w:rsid w:val="00FA05C2"/>
    <w:rsid w:val="00FA0622"/>
    <w:rsid w:val="00FA13A8"/>
    <w:rsid w:val="00FA1BF6"/>
    <w:rsid w:val="00FA1CAE"/>
    <w:rsid w:val="00FA21FD"/>
    <w:rsid w:val="00FA2458"/>
    <w:rsid w:val="00FA30BD"/>
    <w:rsid w:val="00FA4AB6"/>
    <w:rsid w:val="00FA53C1"/>
    <w:rsid w:val="00FA572C"/>
    <w:rsid w:val="00FA5DFE"/>
    <w:rsid w:val="00FA6432"/>
    <w:rsid w:val="00FA6B5C"/>
    <w:rsid w:val="00FA6C8D"/>
    <w:rsid w:val="00FB0052"/>
    <w:rsid w:val="00FB0ACA"/>
    <w:rsid w:val="00FB17E0"/>
    <w:rsid w:val="00FB18B8"/>
    <w:rsid w:val="00FB2317"/>
    <w:rsid w:val="00FB2C5F"/>
    <w:rsid w:val="00FB3170"/>
    <w:rsid w:val="00FB32B4"/>
    <w:rsid w:val="00FB3A37"/>
    <w:rsid w:val="00FB3BB3"/>
    <w:rsid w:val="00FB4C16"/>
    <w:rsid w:val="00FB5404"/>
    <w:rsid w:val="00FB626C"/>
    <w:rsid w:val="00FB7441"/>
    <w:rsid w:val="00FC0259"/>
    <w:rsid w:val="00FC0286"/>
    <w:rsid w:val="00FC117F"/>
    <w:rsid w:val="00FC1277"/>
    <w:rsid w:val="00FC16A9"/>
    <w:rsid w:val="00FC16B9"/>
    <w:rsid w:val="00FC1930"/>
    <w:rsid w:val="00FC2778"/>
    <w:rsid w:val="00FC2A31"/>
    <w:rsid w:val="00FC37C3"/>
    <w:rsid w:val="00FC3B23"/>
    <w:rsid w:val="00FC47C7"/>
    <w:rsid w:val="00FC4D91"/>
    <w:rsid w:val="00FC546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2F5B"/>
    <w:rsid w:val="00FD3112"/>
    <w:rsid w:val="00FD33F8"/>
    <w:rsid w:val="00FD3851"/>
    <w:rsid w:val="00FD3CD9"/>
    <w:rsid w:val="00FD51E2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C95"/>
    <w:rsid w:val="00FE5F3A"/>
    <w:rsid w:val="00FE68D1"/>
    <w:rsid w:val="00FE6BA6"/>
    <w:rsid w:val="00FE6C4C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8F0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EB56C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669B-0F6F-40D8-B9C9-671518D6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5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794</cp:revision>
  <cp:lastPrinted>2022-11-07T16:46:00Z</cp:lastPrinted>
  <dcterms:created xsi:type="dcterms:W3CDTF">2022-10-06T12:10:00Z</dcterms:created>
  <dcterms:modified xsi:type="dcterms:W3CDTF">2022-11-22T10:02:00Z</dcterms:modified>
</cp:coreProperties>
</file>